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0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94"/>
        <w:gridCol w:w="3107"/>
        <w:gridCol w:w="3107"/>
      </w:tblGrid>
      <w:tr w:rsidR="00BB554F" w:rsidRPr="00BB554F" w14:paraId="24C115E7" w14:textId="77777777" w:rsidTr="00F076F2">
        <w:tc>
          <w:tcPr>
            <w:tcW w:w="3294" w:type="dxa"/>
          </w:tcPr>
          <w:p w14:paraId="0CDCBBCB" w14:textId="60792EE6" w:rsidR="00BB554F" w:rsidRPr="00BB554F" w:rsidRDefault="00CE386B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</w:t>
            </w:r>
            <w:r w:rsidR="00F076F2">
              <w:rPr>
                <w:rFonts w:ascii="Times New Roman" w:hAnsi="Times New Roman"/>
                <w:sz w:val="28"/>
                <w:szCs w:val="28"/>
              </w:rPr>
              <w:t>» декабря 2021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DF90B71" w:rsidR="00BB554F" w:rsidRPr="00BB554F" w:rsidRDefault="00F076F2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E386B">
              <w:rPr>
                <w:rFonts w:ascii="Times New Roman" w:hAnsi="Times New Roman"/>
                <w:sz w:val="28"/>
                <w:szCs w:val="28"/>
              </w:rPr>
              <w:t>5/24</w:t>
            </w:r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6D78407B" w14:textId="615F1C98" w:rsidR="00A521BE" w:rsidRPr="00F076F2" w:rsidRDefault="00BB0120" w:rsidP="00A521BE">
      <w:pPr>
        <w:pStyle w:val="aff5"/>
        <w:spacing w:before="0" w:after="0"/>
        <w:ind w:left="0" w:right="3825"/>
        <w:rPr>
          <w:sz w:val="28"/>
          <w:szCs w:val="28"/>
        </w:rPr>
      </w:pPr>
      <w:r w:rsidRPr="00F076F2">
        <w:rPr>
          <w:sz w:val="28"/>
          <w:szCs w:val="28"/>
        </w:rPr>
        <w:t>Об удостоверениях кандидатов, в</w:t>
      </w:r>
      <w:r w:rsidR="00CC43D5">
        <w:rPr>
          <w:sz w:val="28"/>
          <w:szCs w:val="28"/>
        </w:rPr>
        <w:t>ыдаваемых в период избирательной кампании</w:t>
      </w:r>
      <w:r w:rsidRPr="00F076F2">
        <w:rPr>
          <w:sz w:val="28"/>
          <w:szCs w:val="28"/>
        </w:rPr>
        <w:t xml:space="preserve"> по </w:t>
      </w:r>
      <w:r w:rsidR="00F076F2" w:rsidRPr="00F076F2">
        <w:rPr>
          <w:sz w:val="28"/>
          <w:szCs w:val="28"/>
        </w:rPr>
        <w:t xml:space="preserve">досрочным </w:t>
      </w:r>
      <w:r w:rsidRPr="00F076F2">
        <w:rPr>
          <w:sz w:val="28"/>
          <w:szCs w:val="28"/>
        </w:rPr>
        <w:t xml:space="preserve">выборам </w:t>
      </w:r>
      <w:r w:rsidR="00A521BE" w:rsidRPr="00F076F2">
        <w:rPr>
          <w:sz w:val="28"/>
          <w:szCs w:val="28"/>
        </w:rPr>
        <w:t>главы Чкаловского сельского поселения Спасского муниципального района</w:t>
      </w:r>
      <w:r w:rsidR="00F076F2" w:rsidRPr="00F076F2">
        <w:rPr>
          <w:sz w:val="28"/>
          <w:szCs w:val="28"/>
        </w:rPr>
        <w:t xml:space="preserve"> и дополнительным выборам</w:t>
      </w:r>
      <w:r w:rsidR="00A521BE" w:rsidRPr="00F076F2">
        <w:rPr>
          <w:sz w:val="28"/>
          <w:szCs w:val="28"/>
        </w:rPr>
        <w:t xml:space="preserve"> депутатов муниципального </w:t>
      </w:r>
      <w:proofErr w:type="gramStart"/>
      <w:r w:rsidR="00A521BE" w:rsidRPr="00F076F2">
        <w:rPr>
          <w:sz w:val="28"/>
          <w:szCs w:val="28"/>
        </w:rPr>
        <w:t>комитета  Чкаловского</w:t>
      </w:r>
      <w:proofErr w:type="gramEnd"/>
      <w:r w:rsidR="00A521BE" w:rsidRPr="00F076F2">
        <w:rPr>
          <w:sz w:val="28"/>
          <w:szCs w:val="28"/>
        </w:rPr>
        <w:t xml:space="preserve"> сельского поселения Спасского муниципального района</w:t>
      </w:r>
      <w:r w:rsidR="00A521BE" w:rsidRPr="00F076F2">
        <w:rPr>
          <w:sz w:val="28"/>
          <w:szCs w:val="28"/>
          <w:lang w:eastAsia="en-US"/>
        </w:rPr>
        <w:t xml:space="preserve">, </w:t>
      </w:r>
      <w:r w:rsidR="00A521BE" w:rsidRPr="00F076F2">
        <w:rPr>
          <w:sz w:val="28"/>
          <w:szCs w:val="28"/>
        </w:rPr>
        <w:t xml:space="preserve">назначенных на </w:t>
      </w:r>
      <w:r w:rsidR="00F076F2" w:rsidRPr="00F076F2">
        <w:rPr>
          <w:sz w:val="28"/>
          <w:szCs w:val="28"/>
        </w:rPr>
        <w:t>27 февраля 2022</w:t>
      </w:r>
      <w:r w:rsidR="00A521BE" w:rsidRPr="00F076F2">
        <w:rPr>
          <w:sz w:val="28"/>
          <w:szCs w:val="28"/>
        </w:rPr>
        <w:t xml:space="preserve"> года</w:t>
      </w:r>
      <w:r w:rsidR="00A521BE" w:rsidRPr="00F076F2">
        <w:rPr>
          <w:color w:val="000000"/>
          <w:sz w:val="28"/>
          <w:szCs w:val="28"/>
        </w:rPr>
        <w:t>.</w:t>
      </w:r>
    </w:p>
    <w:p w14:paraId="394E8E11" w14:textId="77777777" w:rsidR="00A521BE" w:rsidRPr="007D206C" w:rsidRDefault="00A521BE" w:rsidP="00A521BE">
      <w:pPr>
        <w:pStyle w:val="aff5"/>
        <w:spacing w:before="0" w:after="0" w:line="360" w:lineRule="auto"/>
        <w:ind w:firstLine="633"/>
      </w:pPr>
    </w:p>
    <w:p w14:paraId="41F2CD49" w14:textId="5635A771" w:rsidR="00CC24A9" w:rsidRPr="00CC24A9" w:rsidRDefault="00CC24A9" w:rsidP="00BB012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24A9">
        <w:rPr>
          <w:rFonts w:ascii="Times New Roman" w:hAnsi="Times New Roman"/>
          <w:sz w:val="28"/>
          <w:szCs w:val="28"/>
        </w:rPr>
        <w:t xml:space="preserve">В связи с назначением </w:t>
      </w:r>
      <w:r w:rsidRPr="00CC24A9">
        <w:rPr>
          <w:rFonts w:ascii="Times New Roman" w:eastAsia="SimSun" w:hAnsi="Times New Roman"/>
          <w:sz w:val="28"/>
          <w:szCs w:val="28"/>
        </w:rPr>
        <w:t>на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 w:rsidR="00F076F2">
        <w:rPr>
          <w:rFonts w:ascii="Times New Roman" w:hAnsi="Times New Roman"/>
          <w:sz w:val="28"/>
          <w:szCs w:val="28"/>
        </w:rPr>
        <w:t>27 февраля 2022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 w:rsidRPr="00CC24A9">
        <w:rPr>
          <w:rFonts w:ascii="Times New Roman" w:eastAsia="SimSun" w:hAnsi="Times New Roman"/>
          <w:sz w:val="28"/>
          <w:szCs w:val="28"/>
        </w:rPr>
        <w:t>года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 w:rsidR="00F076F2">
        <w:rPr>
          <w:rFonts w:ascii="Times New Roman" w:hAnsi="Times New Roman"/>
          <w:sz w:val="28"/>
          <w:szCs w:val="28"/>
        </w:rPr>
        <w:t xml:space="preserve">досрочных </w:t>
      </w:r>
      <w:r w:rsidRPr="00CC24A9">
        <w:rPr>
          <w:rFonts w:ascii="Times New Roman" w:hAnsi="Times New Roman"/>
          <w:sz w:val="28"/>
          <w:szCs w:val="28"/>
        </w:rPr>
        <w:t>выборов глав</w:t>
      </w:r>
      <w:r>
        <w:rPr>
          <w:rFonts w:ascii="Times New Roman" w:hAnsi="Times New Roman"/>
          <w:sz w:val="28"/>
          <w:szCs w:val="28"/>
        </w:rPr>
        <w:t>ы</w:t>
      </w:r>
      <w:r w:rsidRPr="00CC2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каловского сельского поселения Спасского муниципального района</w:t>
      </w:r>
      <w:r w:rsidR="00F076F2">
        <w:rPr>
          <w:rFonts w:ascii="Times New Roman" w:hAnsi="Times New Roman"/>
          <w:sz w:val="28"/>
          <w:szCs w:val="28"/>
        </w:rPr>
        <w:t xml:space="preserve"> и дополнительных 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4A9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CC24A9">
        <w:rPr>
          <w:rFonts w:ascii="Times New Roman" w:hAnsi="Times New Roman"/>
          <w:sz w:val="28"/>
          <w:szCs w:val="28"/>
        </w:rPr>
        <w:t>Спасского муниципального района</w:t>
      </w:r>
      <w:r w:rsidRPr="00CC24A9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, </w:t>
      </w:r>
      <w:r w:rsidR="00F076F2">
        <w:rPr>
          <w:rFonts w:ascii="Times New Roman" w:hAnsi="Times New Roman"/>
          <w:sz w:val="28"/>
          <w:szCs w:val="28"/>
        </w:rPr>
        <w:t>в</w:t>
      </w:r>
      <w:r w:rsidR="00BB0120" w:rsidRPr="00BB0120">
        <w:rPr>
          <w:rFonts w:ascii="Times New Roman" w:hAnsi="Times New Roman"/>
          <w:sz w:val="28"/>
          <w:szCs w:val="28"/>
        </w:rPr>
        <w:t xml:space="preserve"> соответствии с частью 1 статьи 49 Избирательного кодекса Приморского </w:t>
      </w:r>
      <w:proofErr w:type="gramStart"/>
      <w:r w:rsidR="00BB0120" w:rsidRPr="00BB0120">
        <w:rPr>
          <w:rFonts w:ascii="Times New Roman" w:hAnsi="Times New Roman"/>
          <w:sz w:val="28"/>
          <w:szCs w:val="28"/>
        </w:rPr>
        <w:t>края,  избирательная</w:t>
      </w:r>
      <w:proofErr w:type="gramEnd"/>
      <w:r w:rsidR="00BB0120" w:rsidRPr="00BB0120">
        <w:rPr>
          <w:rFonts w:ascii="Times New Roman" w:hAnsi="Times New Roman"/>
          <w:sz w:val="28"/>
          <w:szCs w:val="28"/>
        </w:rPr>
        <w:t xml:space="preserve"> комиссия </w:t>
      </w:r>
      <w:r w:rsidR="00BB0120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BB0120" w:rsidRPr="00BB0120">
        <w:rPr>
          <w:rFonts w:ascii="Times New Roman" w:hAnsi="Times New Roman"/>
          <w:sz w:val="28"/>
          <w:szCs w:val="28"/>
        </w:rPr>
        <w:t>Спасского</w:t>
      </w:r>
      <w:r w:rsidR="00BB0120">
        <w:rPr>
          <w:rFonts w:ascii="Times New Roman" w:hAnsi="Times New Roman"/>
          <w:sz w:val="28"/>
          <w:szCs w:val="28"/>
        </w:rPr>
        <w:t xml:space="preserve"> муниципального</w:t>
      </w:r>
      <w:r w:rsidR="00BB0120" w:rsidRPr="00BB0120">
        <w:rPr>
          <w:rFonts w:ascii="Times New Roman" w:hAnsi="Times New Roman"/>
          <w:sz w:val="28"/>
          <w:szCs w:val="28"/>
        </w:rPr>
        <w:t xml:space="preserve"> района</w:t>
      </w:r>
      <w:r w:rsidR="00BB0120">
        <w:rPr>
          <w:rFonts w:ascii="Times New Roman" w:hAnsi="Times New Roman"/>
          <w:sz w:val="28"/>
          <w:szCs w:val="28"/>
        </w:rPr>
        <w:t>,</w:t>
      </w:r>
    </w:p>
    <w:p w14:paraId="61D5F70D" w14:textId="3E535A46" w:rsidR="00BB554F" w:rsidRDefault="00BB554F" w:rsidP="00A521BE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  <w:r w:rsidRPr="00BB554F">
        <w:rPr>
          <w:sz w:val="28"/>
          <w:szCs w:val="28"/>
        </w:rPr>
        <w:t>РЕШИЛА:</w:t>
      </w:r>
    </w:p>
    <w:p w14:paraId="1EBAFFC1" w14:textId="77777777" w:rsidR="00A521BE" w:rsidRPr="00BB554F" w:rsidRDefault="00A521BE" w:rsidP="00A521BE">
      <w:pPr>
        <w:pStyle w:val="a8"/>
        <w:snapToGrid w:val="0"/>
        <w:spacing w:after="0"/>
        <w:ind w:right="5668"/>
        <w:jc w:val="both"/>
        <w:rPr>
          <w:sz w:val="28"/>
          <w:szCs w:val="28"/>
        </w:rPr>
      </w:pPr>
    </w:p>
    <w:p w14:paraId="69F13BB0" w14:textId="79B5A1BF" w:rsidR="00BB0120" w:rsidRPr="00E524C6" w:rsidRDefault="00BB0120" w:rsidP="00E524C6">
      <w:pPr>
        <w:pStyle w:val="a3"/>
        <w:numPr>
          <w:ilvl w:val="0"/>
          <w:numId w:val="17"/>
        </w:numPr>
        <w:tabs>
          <w:tab w:val="left" w:pos="709"/>
        </w:tabs>
        <w:spacing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E524C6">
        <w:rPr>
          <w:rFonts w:ascii="Times New Roman" w:hAnsi="Times New Roman"/>
          <w:sz w:val="28"/>
          <w:szCs w:val="28"/>
        </w:rPr>
        <w:t xml:space="preserve">Утвердить Форму и описание удостоверения кандидата на главу Чкаловского сельского поселения Спасского муниципального района, </w:t>
      </w:r>
      <w:proofErr w:type="gramStart"/>
      <w:r w:rsidRPr="00E524C6">
        <w:rPr>
          <w:rFonts w:ascii="Times New Roman" w:hAnsi="Times New Roman"/>
          <w:sz w:val="28"/>
          <w:szCs w:val="28"/>
        </w:rPr>
        <w:t xml:space="preserve">по </w:t>
      </w:r>
      <w:r w:rsidR="00F076F2" w:rsidRPr="00E524C6">
        <w:rPr>
          <w:rFonts w:ascii="Times New Roman" w:hAnsi="Times New Roman"/>
          <w:sz w:val="28"/>
          <w:szCs w:val="28"/>
        </w:rPr>
        <w:t xml:space="preserve">досрочным </w:t>
      </w:r>
      <w:r w:rsidRPr="00E524C6">
        <w:rPr>
          <w:rFonts w:ascii="Times New Roman" w:hAnsi="Times New Roman"/>
          <w:sz w:val="28"/>
          <w:szCs w:val="28"/>
        </w:rPr>
        <w:t>выборам</w:t>
      </w:r>
      <w:proofErr w:type="gramEnd"/>
      <w:r w:rsidRPr="00E524C6">
        <w:rPr>
          <w:rFonts w:ascii="Times New Roman" w:hAnsi="Times New Roman"/>
          <w:sz w:val="28"/>
          <w:szCs w:val="28"/>
        </w:rPr>
        <w:t xml:space="preserve"> назначенным на </w:t>
      </w:r>
      <w:r w:rsidR="00F076F2" w:rsidRPr="00E524C6">
        <w:rPr>
          <w:rFonts w:ascii="Times New Roman" w:hAnsi="Times New Roman"/>
          <w:sz w:val="28"/>
          <w:szCs w:val="28"/>
        </w:rPr>
        <w:t>27 февраля 2022</w:t>
      </w:r>
      <w:r w:rsidRPr="00E524C6">
        <w:rPr>
          <w:rFonts w:ascii="Times New Roman" w:hAnsi="Times New Roman"/>
          <w:sz w:val="28"/>
          <w:szCs w:val="28"/>
        </w:rPr>
        <w:t> года, выдвинутого в порядке самовыдвижения (Приложение № 1).</w:t>
      </w:r>
    </w:p>
    <w:p w14:paraId="2DBF37AB" w14:textId="16D2211F" w:rsidR="00BB0120" w:rsidRPr="00E524C6" w:rsidRDefault="00BB0120" w:rsidP="00E524C6">
      <w:pPr>
        <w:pStyle w:val="a3"/>
        <w:numPr>
          <w:ilvl w:val="0"/>
          <w:numId w:val="17"/>
        </w:numPr>
        <w:tabs>
          <w:tab w:val="left" w:pos="709"/>
        </w:tabs>
        <w:spacing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E524C6">
        <w:rPr>
          <w:rFonts w:ascii="Times New Roman" w:hAnsi="Times New Roman"/>
          <w:sz w:val="28"/>
          <w:szCs w:val="28"/>
        </w:rPr>
        <w:t xml:space="preserve">Утвердить Форму и описание удостоверения кандидата на главу Чкаловского сельского поселения Спасского муниципального района, </w:t>
      </w:r>
      <w:proofErr w:type="gramStart"/>
      <w:r w:rsidRPr="00E524C6">
        <w:rPr>
          <w:rFonts w:ascii="Times New Roman" w:hAnsi="Times New Roman"/>
          <w:sz w:val="28"/>
          <w:szCs w:val="28"/>
        </w:rPr>
        <w:t xml:space="preserve">по </w:t>
      </w:r>
      <w:r w:rsidR="00F076F2" w:rsidRPr="00E524C6">
        <w:rPr>
          <w:rFonts w:ascii="Times New Roman" w:hAnsi="Times New Roman"/>
          <w:sz w:val="28"/>
          <w:szCs w:val="28"/>
        </w:rPr>
        <w:t xml:space="preserve">досрочным </w:t>
      </w:r>
      <w:r w:rsidRPr="00E524C6">
        <w:rPr>
          <w:rFonts w:ascii="Times New Roman" w:hAnsi="Times New Roman"/>
          <w:sz w:val="28"/>
          <w:szCs w:val="28"/>
        </w:rPr>
        <w:t>выборам</w:t>
      </w:r>
      <w:proofErr w:type="gramEnd"/>
      <w:r w:rsidRPr="00E524C6">
        <w:rPr>
          <w:rFonts w:ascii="Times New Roman" w:hAnsi="Times New Roman"/>
          <w:sz w:val="28"/>
          <w:szCs w:val="28"/>
        </w:rPr>
        <w:t xml:space="preserve"> назначенным на </w:t>
      </w:r>
      <w:r w:rsidR="00F076F2" w:rsidRPr="00E524C6">
        <w:rPr>
          <w:rFonts w:ascii="Times New Roman" w:hAnsi="Times New Roman"/>
          <w:sz w:val="28"/>
          <w:szCs w:val="28"/>
        </w:rPr>
        <w:t>27 февраля 2022</w:t>
      </w:r>
      <w:r w:rsidRPr="00E524C6">
        <w:rPr>
          <w:rFonts w:ascii="Times New Roman" w:hAnsi="Times New Roman"/>
          <w:sz w:val="28"/>
          <w:szCs w:val="28"/>
        </w:rPr>
        <w:t> года, выдвинутого избирательным объединением (Приложение № 2).</w:t>
      </w:r>
    </w:p>
    <w:p w14:paraId="1B57581C" w14:textId="17D51A22" w:rsidR="00BB0120" w:rsidRPr="00E524C6" w:rsidRDefault="00BB0120" w:rsidP="00E524C6">
      <w:pPr>
        <w:pStyle w:val="a3"/>
        <w:numPr>
          <w:ilvl w:val="0"/>
          <w:numId w:val="17"/>
        </w:numPr>
        <w:tabs>
          <w:tab w:val="left" w:pos="709"/>
        </w:tabs>
        <w:spacing w:line="240" w:lineRule="auto"/>
        <w:ind w:right="-66"/>
        <w:jc w:val="both"/>
        <w:rPr>
          <w:rFonts w:ascii="Times New Roman" w:hAnsi="Times New Roman"/>
          <w:sz w:val="28"/>
          <w:szCs w:val="28"/>
        </w:rPr>
      </w:pPr>
      <w:r w:rsidRPr="00E524C6">
        <w:rPr>
          <w:rFonts w:ascii="Times New Roman" w:hAnsi="Times New Roman"/>
          <w:sz w:val="28"/>
          <w:szCs w:val="28"/>
        </w:rPr>
        <w:t xml:space="preserve">Утвердить Форму и описание удостоверения кандидата в депутаты муниципального комитета Чкаловского сельского поселения Спасского </w:t>
      </w:r>
      <w:r w:rsidRPr="00E524C6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, </w:t>
      </w:r>
      <w:proofErr w:type="gramStart"/>
      <w:r w:rsidRPr="00E524C6">
        <w:rPr>
          <w:rFonts w:ascii="Times New Roman" w:hAnsi="Times New Roman"/>
          <w:sz w:val="28"/>
          <w:szCs w:val="28"/>
        </w:rPr>
        <w:t xml:space="preserve">по </w:t>
      </w:r>
      <w:r w:rsidR="00F076F2" w:rsidRPr="00E524C6">
        <w:rPr>
          <w:rFonts w:ascii="Times New Roman" w:hAnsi="Times New Roman"/>
          <w:sz w:val="28"/>
          <w:szCs w:val="28"/>
        </w:rPr>
        <w:t xml:space="preserve">дополнительным </w:t>
      </w:r>
      <w:r w:rsidRPr="00E524C6">
        <w:rPr>
          <w:rFonts w:ascii="Times New Roman" w:hAnsi="Times New Roman"/>
          <w:sz w:val="28"/>
          <w:szCs w:val="28"/>
        </w:rPr>
        <w:t>выборам</w:t>
      </w:r>
      <w:proofErr w:type="gramEnd"/>
      <w:r w:rsidRPr="00E524C6">
        <w:rPr>
          <w:rFonts w:ascii="Times New Roman" w:hAnsi="Times New Roman"/>
          <w:sz w:val="28"/>
          <w:szCs w:val="28"/>
        </w:rPr>
        <w:t xml:space="preserve"> назначенным на </w:t>
      </w:r>
      <w:r w:rsidR="00F076F2" w:rsidRPr="00E524C6">
        <w:rPr>
          <w:rFonts w:ascii="Times New Roman" w:hAnsi="Times New Roman"/>
          <w:sz w:val="28"/>
          <w:szCs w:val="28"/>
        </w:rPr>
        <w:t>27 февраля 2022</w:t>
      </w:r>
      <w:r w:rsidRPr="00E524C6">
        <w:rPr>
          <w:rFonts w:ascii="Times New Roman" w:hAnsi="Times New Roman"/>
          <w:sz w:val="28"/>
          <w:szCs w:val="28"/>
        </w:rPr>
        <w:t xml:space="preserve"> года, выдвинутого в порядке самовыдвижения (Приложение № 3).</w:t>
      </w:r>
    </w:p>
    <w:p w14:paraId="79805BFC" w14:textId="285FD120" w:rsidR="00BB0120" w:rsidRPr="00E524C6" w:rsidRDefault="00BB0120" w:rsidP="00E524C6">
      <w:pPr>
        <w:pStyle w:val="a3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66"/>
        <w:jc w:val="both"/>
        <w:rPr>
          <w:sz w:val="28"/>
          <w:szCs w:val="28"/>
        </w:rPr>
      </w:pPr>
      <w:r w:rsidRPr="00E524C6">
        <w:rPr>
          <w:rFonts w:ascii="Times New Roman" w:hAnsi="Times New Roman"/>
          <w:sz w:val="28"/>
          <w:szCs w:val="28"/>
        </w:rPr>
        <w:t xml:space="preserve">Утвердить Форму и описание удостоверения кандидата в депутаты муниципального комитета Чкаловского сельского поселения Спасского муниципального района, </w:t>
      </w:r>
      <w:proofErr w:type="gramStart"/>
      <w:r w:rsidRPr="00E524C6">
        <w:rPr>
          <w:rFonts w:ascii="Times New Roman" w:hAnsi="Times New Roman"/>
          <w:sz w:val="28"/>
          <w:szCs w:val="28"/>
        </w:rPr>
        <w:t xml:space="preserve">по </w:t>
      </w:r>
      <w:r w:rsidR="00F076F2" w:rsidRPr="00E524C6">
        <w:rPr>
          <w:rFonts w:ascii="Times New Roman" w:hAnsi="Times New Roman"/>
          <w:sz w:val="28"/>
          <w:szCs w:val="28"/>
        </w:rPr>
        <w:t xml:space="preserve">дополнительным </w:t>
      </w:r>
      <w:r w:rsidRPr="00E524C6">
        <w:rPr>
          <w:rFonts w:ascii="Times New Roman" w:hAnsi="Times New Roman"/>
          <w:sz w:val="28"/>
          <w:szCs w:val="28"/>
        </w:rPr>
        <w:t>выборам</w:t>
      </w:r>
      <w:proofErr w:type="gramEnd"/>
      <w:r w:rsidRPr="00E524C6">
        <w:rPr>
          <w:rFonts w:ascii="Times New Roman" w:hAnsi="Times New Roman"/>
          <w:sz w:val="28"/>
          <w:szCs w:val="28"/>
        </w:rPr>
        <w:t xml:space="preserve"> назначенным на </w:t>
      </w:r>
      <w:r w:rsidR="00F076F2" w:rsidRPr="00E524C6">
        <w:rPr>
          <w:rFonts w:ascii="Times New Roman" w:hAnsi="Times New Roman"/>
          <w:sz w:val="28"/>
          <w:szCs w:val="28"/>
        </w:rPr>
        <w:t>27 февраля 2022</w:t>
      </w:r>
      <w:r w:rsidRPr="00E524C6">
        <w:rPr>
          <w:rFonts w:ascii="Times New Roman" w:hAnsi="Times New Roman"/>
          <w:sz w:val="28"/>
          <w:szCs w:val="28"/>
        </w:rPr>
        <w:t xml:space="preserve"> года, выдвинутого избирательным объединением (Приложение № 4). </w:t>
      </w:r>
    </w:p>
    <w:p w14:paraId="3FBD57B0" w14:textId="77777777" w:rsidR="00E524C6" w:rsidRDefault="00E524C6" w:rsidP="00E524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5DD9E3FC" w14:textId="36B795EC" w:rsidR="00E524C6" w:rsidRDefault="00E524C6" w:rsidP="00E524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14:paraId="0B0C2DB7" w14:textId="77777777" w:rsidR="00E524C6" w:rsidRDefault="00E524C6" w:rsidP="00E524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6D427FEC" w14:textId="77777777" w:rsidR="00E524C6" w:rsidRDefault="00E524C6" w:rsidP="00E524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2B3274A6" w14:textId="77777777" w:rsidR="00E524C6" w:rsidRDefault="00E524C6" w:rsidP="00E524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49B1DE25" w14:textId="77777777" w:rsidR="00E524C6" w:rsidRDefault="00E524C6" w:rsidP="00E524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60593CC6" w14:textId="5A7D6579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7AAC23A" w14:textId="0CE9FACC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74721C7" w14:textId="4EE79593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56210C8" w14:textId="3E2A7D1B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F0E5457" w14:textId="63C67E25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0E24B0D" w14:textId="146603FF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8B4120C" w14:textId="1F2529FB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0A0" w:firstRow="1" w:lastRow="0" w:firstColumn="1" w:lastColumn="0" w:noHBand="0" w:noVBand="0"/>
      </w:tblPr>
      <w:tblGrid>
        <w:gridCol w:w="222"/>
        <w:gridCol w:w="222"/>
        <w:gridCol w:w="9591"/>
      </w:tblGrid>
      <w:tr w:rsidR="00BB0120" w:rsidRPr="00BB0120" w14:paraId="25B5EA35" w14:textId="77777777" w:rsidTr="00750389">
        <w:tc>
          <w:tcPr>
            <w:tcW w:w="222" w:type="dxa"/>
          </w:tcPr>
          <w:p w14:paraId="7BC7A587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35261518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</w:tc>
        <w:tc>
          <w:tcPr>
            <w:tcW w:w="9591" w:type="dxa"/>
            <w:hideMark/>
          </w:tcPr>
          <w:tbl>
            <w:tblPr>
              <w:tblW w:w="9375" w:type="dxa"/>
              <w:tblLook w:val="00A0" w:firstRow="1" w:lastRow="0" w:firstColumn="1" w:lastColumn="0" w:noHBand="0" w:noVBand="0"/>
            </w:tblPr>
            <w:tblGrid>
              <w:gridCol w:w="3190"/>
              <w:gridCol w:w="2588"/>
              <w:gridCol w:w="3597"/>
            </w:tblGrid>
            <w:tr w:rsidR="00BB0120" w:rsidRPr="00BB0120" w14:paraId="54B4A455" w14:textId="77777777" w:rsidTr="00BB0120">
              <w:tc>
                <w:tcPr>
                  <w:tcW w:w="3190" w:type="dxa"/>
                </w:tcPr>
                <w:p w14:paraId="110406AC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88" w:type="dxa"/>
                </w:tcPr>
                <w:p w14:paraId="6280BCDD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97" w:type="dxa"/>
                  <w:hideMark/>
                </w:tcPr>
                <w:p w14:paraId="7FDA55F4" w14:textId="77777777" w:rsidR="00BB0120" w:rsidRPr="00BB0120" w:rsidRDefault="00BB0120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>Приложение № 1</w:t>
                  </w:r>
                </w:p>
                <w:p w14:paraId="55D61BFA" w14:textId="2115E418" w:rsidR="00BB0120" w:rsidRPr="00BB0120" w:rsidRDefault="00BB0120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>к решению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 xml:space="preserve">избирательной комисс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Чкаловского сельского поселения </w:t>
                  </w:r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 xml:space="preserve">Спасског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униципального района  </w:t>
                  </w:r>
                </w:p>
                <w:p w14:paraId="11FC2090" w14:textId="30E46CFF" w:rsidR="00BB0120" w:rsidRPr="00BB0120" w:rsidRDefault="00BB0120" w:rsidP="00F22EDD">
                  <w:pPr>
                    <w:jc w:val="both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</w:t>
                  </w:r>
                  <w:r w:rsidR="00CE386B">
                    <w:rPr>
                      <w:rFonts w:ascii="Times New Roman" w:hAnsi="Times New Roman"/>
                      <w:sz w:val="20"/>
                      <w:szCs w:val="20"/>
                    </w:rPr>
                    <w:t>28.12.2021</w:t>
                  </w:r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</w:t>
                  </w:r>
                  <w:proofErr w:type="gramStart"/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E386B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proofErr w:type="gramEnd"/>
                  <w:r w:rsidR="00CE386B">
                    <w:rPr>
                      <w:rFonts w:ascii="Times New Roman" w:hAnsi="Times New Roman"/>
                      <w:sz w:val="20"/>
                      <w:szCs w:val="20"/>
                    </w:rPr>
                    <w:t>/24</w:t>
                  </w:r>
                </w:p>
                <w:p w14:paraId="1079E685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  <w:p w14:paraId="2F8D2441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1113F1A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0120">
              <w:rPr>
                <w:rFonts w:ascii="Times New Roman" w:hAnsi="Times New Roman"/>
                <w:b/>
                <w:sz w:val="26"/>
                <w:szCs w:val="26"/>
              </w:rPr>
              <w:t xml:space="preserve">Форма удостоверения </w:t>
            </w:r>
          </w:p>
          <w:p w14:paraId="2A4853CD" w14:textId="552C13EC" w:rsidR="004631CA" w:rsidRDefault="00BB0120" w:rsidP="00F22ED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0120">
              <w:rPr>
                <w:rFonts w:ascii="Times New Roman" w:hAnsi="Times New Roman"/>
                <w:b/>
                <w:sz w:val="26"/>
                <w:szCs w:val="26"/>
              </w:rPr>
              <w:t xml:space="preserve">кандидата на </w:t>
            </w:r>
            <w:r w:rsidR="00F076F2">
              <w:rPr>
                <w:rFonts w:ascii="Times New Roman" w:hAnsi="Times New Roman"/>
                <w:b/>
                <w:sz w:val="26"/>
                <w:szCs w:val="26"/>
              </w:rPr>
              <w:t xml:space="preserve">досрочных </w:t>
            </w:r>
            <w:r w:rsidRPr="00BB0120">
              <w:rPr>
                <w:rFonts w:ascii="Times New Roman" w:hAnsi="Times New Roman"/>
                <w:b/>
                <w:sz w:val="26"/>
                <w:szCs w:val="26"/>
              </w:rPr>
              <w:t>выборах гла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ы Чкаловского сельского</w:t>
            </w:r>
            <w:r w:rsidRPr="00BB0120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BB01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2AF1719B" w14:textId="4661A01D" w:rsidR="00BB0120" w:rsidRPr="00BB0120" w:rsidRDefault="00BB0120" w:rsidP="00F22ED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0120">
              <w:rPr>
                <w:rFonts w:ascii="Times New Roman" w:hAnsi="Times New Roman"/>
                <w:b/>
                <w:sz w:val="26"/>
                <w:szCs w:val="26"/>
              </w:rPr>
              <w:t xml:space="preserve">Спасского муниципального района, </w:t>
            </w:r>
          </w:p>
          <w:p w14:paraId="0BA0086D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0120">
              <w:rPr>
                <w:rFonts w:ascii="Times New Roman" w:hAnsi="Times New Roman"/>
                <w:b/>
                <w:sz w:val="26"/>
                <w:szCs w:val="26"/>
              </w:rPr>
              <w:t>выдвинутого в порядке самовыдвижения</w:t>
            </w:r>
          </w:p>
          <w:p w14:paraId="156FEB28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3517"/>
              <w:gridCol w:w="1843"/>
            </w:tblGrid>
            <w:tr w:rsidR="00BB0120" w:rsidRPr="00BB0120" w14:paraId="0B876737" w14:textId="77777777" w:rsidTr="00F22EDD">
              <w:trPr>
                <w:trHeight w:val="797"/>
              </w:trPr>
              <w:tc>
                <w:tcPr>
                  <w:tcW w:w="8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19D21CC" w14:textId="04C6FFDC" w:rsidR="00BB0120" w:rsidRPr="00BB0120" w:rsidRDefault="00F076F2" w:rsidP="00F22EDD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срочные в</w:t>
                  </w:r>
                  <w:r w:rsidR="00BB0120" w:rsidRPr="00BB0120">
                    <w:rPr>
                      <w:rFonts w:ascii="Times New Roman" w:hAnsi="Times New Roman" w:cs="Times New Roman"/>
                      <w:b/>
                    </w:rPr>
                    <w:t xml:space="preserve">ыборы </w:t>
                  </w:r>
                  <w:r w:rsidR="00BB0120" w:rsidRPr="00BB0120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главы </w:t>
                  </w:r>
                  <w:r w:rsidR="004631CA">
                    <w:rPr>
                      <w:rFonts w:ascii="Times New Roman" w:hAnsi="Times New Roman" w:cs="Times New Roman"/>
                      <w:b/>
                      <w:szCs w:val="24"/>
                    </w:rPr>
                    <w:t>Чкаловского</w:t>
                  </w:r>
                  <w:r w:rsidR="00BB0120" w:rsidRPr="00BB0120">
                    <w:rPr>
                      <w:rFonts w:ascii="Times New Roman" w:hAnsi="Times New Roman" w:cs="Times New Roman"/>
                      <w:b/>
                    </w:rPr>
                    <w:t xml:space="preserve"> сельского поселения</w:t>
                  </w:r>
                </w:p>
                <w:p w14:paraId="04262E6F" w14:textId="77777777" w:rsidR="00BB0120" w:rsidRPr="00BB0120" w:rsidRDefault="00BB0120" w:rsidP="00F22EDD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0120">
                    <w:rPr>
                      <w:rFonts w:ascii="Times New Roman" w:hAnsi="Times New Roman" w:cs="Times New Roman"/>
                      <w:b/>
                    </w:rPr>
                    <w:t>Спасского муниципального района</w:t>
                  </w:r>
                </w:p>
                <w:p w14:paraId="47D008F4" w14:textId="0D3BCB16" w:rsidR="00BB0120" w:rsidRPr="00BB0120" w:rsidRDefault="00F076F2" w:rsidP="00F22ED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7 февраля 2022</w:t>
                  </w:r>
                  <w:r w:rsidR="00BB0120" w:rsidRPr="00BB0120">
                    <w:rPr>
                      <w:rFonts w:ascii="Times New Roman" w:hAnsi="Times New Roman"/>
                      <w:b/>
                    </w:rPr>
                    <w:t xml:space="preserve"> года</w:t>
                  </w:r>
                </w:p>
                <w:p w14:paraId="12F4598F" w14:textId="77777777" w:rsidR="00BB0120" w:rsidRPr="00BB0120" w:rsidRDefault="00BB0120" w:rsidP="00F22EDD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31C802A" w14:textId="77777777" w:rsidR="00BB0120" w:rsidRPr="00BB0120" w:rsidRDefault="00BB0120" w:rsidP="00F22EDD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0120">
                    <w:rPr>
                      <w:rFonts w:ascii="Times New Roman" w:hAnsi="Times New Roman" w:cs="Times New Roman"/>
                      <w:b/>
                    </w:rPr>
                    <w:t>УДОСТОВЕРЕНИЕ № ___</w:t>
                  </w:r>
                </w:p>
                <w:p w14:paraId="376DB475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06B0C73F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46D86E17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B0120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780436A7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54B19DC0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B0120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3CFDBCF8" w14:textId="4EB7E649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</w:rPr>
                    <w:t xml:space="preserve">кандидат на </w:t>
                  </w:r>
                  <w:r w:rsidR="00F076F2">
                    <w:rPr>
                      <w:rFonts w:ascii="Times New Roman" w:hAnsi="Times New Roman"/>
                    </w:rPr>
                    <w:t xml:space="preserve">досрочных </w:t>
                  </w:r>
                  <w:r w:rsidRPr="00BB0120">
                    <w:rPr>
                      <w:rFonts w:ascii="Times New Roman" w:hAnsi="Times New Roman"/>
                    </w:rPr>
                    <w:t xml:space="preserve">выборах главы </w:t>
                  </w:r>
                  <w:r w:rsidR="004631CA">
                    <w:rPr>
                      <w:rFonts w:ascii="Times New Roman" w:hAnsi="Times New Roman"/>
                    </w:rPr>
                    <w:t>Чкаловского</w:t>
                  </w:r>
                  <w:r w:rsidRPr="00BB0120">
                    <w:rPr>
                      <w:rFonts w:ascii="Times New Roman" w:hAnsi="Times New Roman"/>
                    </w:rPr>
                    <w:t xml:space="preserve"> сельского поселения </w:t>
                  </w:r>
                </w:p>
                <w:p w14:paraId="6D475759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</w:rPr>
                    <w:t>Спасского муниципального района, выдвинутый в порядке самовыдвижения</w:t>
                  </w:r>
                </w:p>
                <w:p w14:paraId="64EEE8B1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3C61B5C7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B0120" w:rsidRPr="00BB0120" w14:paraId="2384AC66" w14:textId="77777777" w:rsidTr="00F22EDD">
              <w:trPr>
                <w:cantSplit/>
                <w:trHeight w:val="1449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648F6D3D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6D5EA934" w14:textId="77777777" w:rsidR="00BB0120" w:rsidRPr="00BB0120" w:rsidRDefault="00BB0120" w:rsidP="00F22EDD">
                  <w:pPr>
                    <w:rPr>
                      <w:rFonts w:ascii="Times New Roman" w:hAnsi="Times New Roman"/>
                      <w:i/>
                    </w:rPr>
                  </w:pPr>
                </w:p>
                <w:p w14:paraId="606A9F61" w14:textId="46BE3CC8" w:rsidR="00BB0120" w:rsidRPr="00BB0120" w:rsidRDefault="00BB0120" w:rsidP="00F22EDD">
                  <w:pPr>
                    <w:rPr>
                      <w:rFonts w:ascii="Times New Roman" w:hAnsi="Times New Roman"/>
                      <w:i/>
                    </w:rPr>
                  </w:pPr>
                  <w:r w:rsidRPr="00BB0120">
                    <w:rPr>
                      <w:rFonts w:ascii="Times New Roman" w:hAnsi="Times New Roman"/>
                      <w:i/>
                    </w:rPr>
                    <w:t xml:space="preserve">Председатель избирательной комиссии </w:t>
                  </w:r>
                </w:p>
                <w:p w14:paraId="6BD06259" w14:textId="77777777" w:rsidR="004631CA" w:rsidRDefault="004631CA" w:rsidP="00F22EDD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Чкаловского сельского поселения</w:t>
                  </w:r>
                </w:p>
                <w:p w14:paraId="75712FBD" w14:textId="03B5AD92" w:rsidR="00BB0120" w:rsidRPr="00BB0120" w:rsidRDefault="00BB0120" w:rsidP="00F22EDD">
                  <w:pPr>
                    <w:rPr>
                      <w:rFonts w:ascii="Times New Roman" w:hAnsi="Times New Roman"/>
                      <w:i/>
                    </w:rPr>
                  </w:pPr>
                  <w:r w:rsidRPr="00BB0120">
                    <w:rPr>
                      <w:rFonts w:ascii="Times New Roman" w:hAnsi="Times New Roman"/>
                      <w:i/>
                    </w:rPr>
                    <w:t xml:space="preserve">Спасского района     _______________                  </w:t>
                  </w:r>
                </w:p>
                <w:p w14:paraId="12416E42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732F928B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0315E406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79D961AA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</w:rPr>
                    <w:t>МП</w:t>
                  </w:r>
                </w:p>
              </w:tc>
            </w:tr>
            <w:tr w:rsidR="00BB0120" w:rsidRPr="00BB0120" w14:paraId="3D54957E" w14:textId="77777777" w:rsidTr="00F22EDD">
              <w:trPr>
                <w:cantSplit/>
                <w:trHeight w:val="611"/>
              </w:trPr>
              <w:tc>
                <w:tcPr>
                  <w:tcW w:w="30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33D6965A" w14:textId="4ED8E6DB" w:rsidR="00BB0120" w:rsidRPr="00BB0120" w:rsidRDefault="00BB0120" w:rsidP="00F22EDD">
                  <w:pPr>
                    <w:rPr>
                      <w:rFonts w:ascii="Times New Roman" w:hAnsi="Times New Roman"/>
                      <w:i/>
                      <w:sz w:val="16"/>
                    </w:rPr>
                  </w:pPr>
                  <w:r w:rsidRPr="00BB0120">
                    <w:rPr>
                      <w:rFonts w:ascii="Times New Roman" w:hAnsi="Times New Roman"/>
                      <w:i/>
                      <w:sz w:val="16"/>
                    </w:rPr>
                    <w:lastRenderedPageBreak/>
                    <w:t>Действительно до «___» ______ 202</w:t>
                  </w:r>
                  <w:r w:rsidR="00E524C6">
                    <w:rPr>
                      <w:rFonts w:ascii="Times New Roman" w:hAnsi="Times New Roman"/>
                      <w:i/>
                      <w:sz w:val="16"/>
                    </w:rPr>
                    <w:t>_</w:t>
                  </w:r>
                  <w:r w:rsidRPr="00BB0120">
                    <w:rPr>
                      <w:rFonts w:ascii="Times New Roman" w:hAnsi="Times New Roman"/>
                      <w:i/>
                      <w:sz w:val="16"/>
                    </w:rPr>
                    <w:t xml:space="preserve"> г.</w:t>
                  </w:r>
                </w:p>
                <w:p w14:paraId="4A52D79B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7263823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BB0120">
                    <w:rPr>
                      <w:rFonts w:ascii="Times New Roman" w:hAnsi="Times New Roman"/>
                      <w:i/>
                      <w:sz w:val="16"/>
                    </w:rPr>
                    <w:t>(при предъявлении паспорта или заменяющего его документа)</w:t>
                  </w:r>
                </w:p>
                <w:p w14:paraId="404486F5" w14:textId="77777777" w:rsidR="00BB0120" w:rsidRPr="00BB0120" w:rsidRDefault="00BB0120" w:rsidP="00F22EDD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  <w:p w14:paraId="1FFA4297" w14:textId="77777777" w:rsidR="00BB0120" w:rsidRPr="00BB0120" w:rsidRDefault="00BB0120" w:rsidP="00F22EDD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ED96FAC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569E0B00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B0120">
                    <w:rPr>
                      <w:rFonts w:ascii="Times New Roman" w:hAnsi="Times New Roman"/>
                      <w:sz w:val="16"/>
                    </w:rPr>
                    <w:t>________________</w:t>
                  </w:r>
                </w:p>
                <w:p w14:paraId="0818DFF6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BB0120">
                    <w:rPr>
                      <w:rFonts w:ascii="Times New Roman" w:hAnsi="Times New Roman"/>
                      <w:i/>
                      <w:sz w:val="16"/>
                    </w:rPr>
                    <w:t>(дата регистрации)</w:t>
                  </w:r>
                </w:p>
              </w:tc>
            </w:tr>
          </w:tbl>
          <w:p w14:paraId="70F7D44B" w14:textId="77777777" w:rsidR="00BB0120" w:rsidRPr="00BB0120" w:rsidRDefault="00BB0120" w:rsidP="00F22EDD">
            <w:pPr>
              <w:jc w:val="right"/>
              <w:rPr>
                <w:rFonts w:ascii="Times New Roman" w:hAnsi="Times New Roman"/>
              </w:rPr>
            </w:pPr>
          </w:p>
          <w:p w14:paraId="6E98330F" w14:textId="77777777" w:rsidR="00BB0120" w:rsidRPr="00BB0120" w:rsidRDefault="00BB0120" w:rsidP="00F22EDD">
            <w:pPr>
              <w:pStyle w:val="14-15"/>
              <w:spacing w:after="240" w:line="240" w:lineRule="auto"/>
              <w:ind w:firstLine="851"/>
              <w:rPr>
                <w:spacing w:val="-4"/>
              </w:rPr>
            </w:pPr>
            <w:r w:rsidRPr="00BB0120">
              <w:rPr>
                <w:spacing w:val="-4"/>
              </w:rPr>
              <w:t>Удостоверение оформляется на бланке размером 80 х 120 мм.</w:t>
            </w:r>
          </w:p>
          <w:p w14:paraId="5FEBC35A" w14:textId="77777777" w:rsidR="00BB0120" w:rsidRPr="00BB0120" w:rsidRDefault="00BB0120" w:rsidP="00F22EDD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120">
              <w:rPr>
                <w:rFonts w:ascii="Times New Roman" w:hAnsi="Times New Roman"/>
                <w:sz w:val="28"/>
                <w:szCs w:val="28"/>
              </w:rPr>
              <w:t>Удостоверение кандидата - документ, удостоверяющий статус предъявителя</w:t>
            </w:r>
            <w:r w:rsidRPr="00BB01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2B24C1A" w14:textId="014031A8" w:rsidR="00BB0120" w:rsidRPr="00BB0120" w:rsidRDefault="00BB0120" w:rsidP="00F22EDD">
            <w:pPr>
              <w:pStyle w:val="14-15"/>
              <w:spacing w:line="240" w:lineRule="auto"/>
              <w:ind w:firstLine="851"/>
              <w:rPr>
                <w:spacing w:val="-4"/>
              </w:rPr>
            </w:pPr>
            <w:r w:rsidRPr="00BB0120">
              <w:t xml:space="preserve">В удостоверении указываются наименование и дата выборов, номер удостоверения, фамилия, имя, отчество кандидата, дата выдачи и срок действия удостоверения, а также ставится подпись </w:t>
            </w:r>
            <w:r w:rsidR="00F076F2" w:rsidRPr="00BB0120">
              <w:t xml:space="preserve">председателя </w:t>
            </w:r>
            <w:r w:rsidR="00F076F2">
              <w:t>избирательной</w:t>
            </w:r>
            <w:r w:rsidRPr="00BB0120">
              <w:t xml:space="preserve"> комиссии </w:t>
            </w:r>
            <w:r w:rsidR="004631CA">
              <w:t xml:space="preserve">Чкаловского сельского поселения </w:t>
            </w:r>
            <w:r w:rsidRPr="00BB0120">
              <w:t>Спасского</w:t>
            </w:r>
            <w:r w:rsidR="004631CA">
              <w:t xml:space="preserve"> муниципального </w:t>
            </w:r>
            <w:r w:rsidRPr="00BB0120">
              <w:t>района, скрепленная печатью избирательной комиссии.</w:t>
            </w:r>
          </w:p>
          <w:p w14:paraId="3D1E7DAD" w14:textId="77777777" w:rsidR="00BB0120" w:rsidRPr="00BB0120" w:rsidRDefault="00BB0120" w:rsidP="00F22EDD">
            <w:pPr>
              <w:pStyle w:val="14-15"/>
              <w:spacing w:line="240" w:lineRule="auto"/>
              <w:ind w:firstLine="851"/>
            </w:pPr>
            <w:r w:rsidRPr="00BB0120">
              <w:rPr>
                <w:spacing w:val="-4"/>
              </w:rPr>
              <w:t>Удостоверение, выданное кандидату, является документом, подтверждающим факт регистрации кандидата.</w:t>
            </w:r>
          </w:p>
          <w:p w14:paraId="55C835FB" w14:textId="77777777" w:rsidR="00BB0120" w:rsidRPr="00BB0120" w:rsidRDefault="00BB0120" w:rsidP="00F22EDD">
            <w:pPr>
              <w:pStyle w:val="14-15"/>
              <w:spacing w:after="240" w:line="240" w:lineRule="auto"/>
              <w:ind w:firstLine="851"/>
            </w:pPr>
            <w:r w:rsidRPr="00BB0120">
              <w:t>Лица, имеющие удостоверения, обязаны обеспечить их сохранность.</w:t>
            </w:r>
          </w:p>
          <w:p w14:paraId="7CCBB9BE" w14:textId="77777777" w:rsidR="00BB0120" w:rsidRPr="00BB0120" w:rsidRDefault="00BB0120" w:rsidP="00F22EDD">
            <w:pPr>
              <w:pStyle w:val="14-15"/>
              <w:spacing w:after="240" w:line="240" w:lineRule="auto"/>
              <w:ind w:firstLine="851"/>
            </w:pPr>
          </w:p>
          <w:p w14:paraId="2EA1ACE1" w14:textId="77777777" w:rsidR="00BB0120" w:rsidRPr="00BB0120" w:rsidRDefault="00BB0120" w:rsidP="00F22EDD">
            <w:pPr>
              <w:pStyle w:val="14-15"/>
              <w:spacing w:after="240" w:line="240" w:lineRule="auto"/>
              <w:ind w:firstLine="851"/>
            </w:pPr>
          </w:p>
          <w:p w14:paraId="0B71FB26" w14:textId="77777777" w:rsidR="00BB0120" w:rsidRPr="00BB0120" w:rsidRDefault="00BB0120" w:rsidP="00F22EDD">
            <w:pPr>
              <w:pStyle w:val="14-15"/>
              <w:spacing w:after="240" w:line="240" w:lineRule="auto"/>
              <w:ind w:firstLine="851"/>
            </w:pPr>
          </w:p>
          <w:p w14:paraId="2EBC9841" w14:textId="77777777" w:rsidR="00BB0120" w:rsidRPr="00BB0120" w:rsidRDefault="00BB0120" w:rsidP="00F22EDD">
            <w:pPr>
              <w:pStyle w:val="14-15"/>
              <w:spacing w:after="240" w:line="240" w:lineRule="auto"/>
              <w:ind w:firstLine="851"/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33"/>
              <w:gridCol w:w="2429"/>
              <w:gridCol w:w="3813"/>
            </w:tblGrid>
            <w:tr w:rsidR="004631CA" w:rsidRPr="00BB0120" w14:paraId="1C98B156" w14:textId="77777777" w:rsidTr="00F22EDD">
              <w:tc>
                <w:tcPr>
                  <w:tcW w:w="3190" w:type="dxa"/>
                </w:tcPr>
                <w:p w14:paraId="1429B8FA" w14:textId="77777777" w:rsidR="00BB0120" w:rsidRPr="00BB0120" w:rsidRDefault="00BB0120" w:rsidP="00F22EDD">
                  <w:pPr>
                    <w:ind w:right="2123"/>
                    <w:rPr>
                      <w:rFonts w:ascii="Times New Roman" w:hAnsi="Times New Roman"/>
                    </w:rPr>
                  </w:pPr>
                </w:p>
                <w:p w14:paraId="1FAA0D9D" w14:textId="77777777" w:rsidR="00BB0120" w:rsidRPr="00BB0120" w:rsidRDefault="00BB0120" w:rsidP="00F22EDD">
                  <w:pPr>
                    <w:ind w:right="2123"/>
                    <w:rPr>
                      <w:rFonts w:ascii="Times New Roman" w:hAnsi="Times New Roman"/>
                    </w:rPr>
                  </w:pPr>
                </w:p>
                <w:p w14:paraId="59D8FBC0" w14:textId="77777777" w:rsidR="00BB0120" w:rsidRPr="00BB0120" w:rsidRDefault="00BB0120" w:rsidP="00F22EDD">
                  <w:pPr>
                    <w:ind w:right="2123"/>
                    <w:rPr>
                      <w:rFonts w:ascii="Times New Roman" w:hAnsi="Times New Roman"/>
                    </w:rPr>
                  </w:pPr>
                </w:p>
                <w:p w14:paraId="743EEC08" w14:textId="77777777" w:rsidR="00BB0120" w:rsidRPr="00BB0120" w:rsidRDefault="00BB0120" w:rsidP="00F22EDD">
                  <w:pPr>
                    <w:ind w:right="212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88" w:type="dxa"/>
                </w:tcPr>
                <w:p w14:paraId="2CF1F5B4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  <w:p w14:paraId="596BCB89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  <w:p w14:paraId="176C3C1C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  <w:p w14:paraId="2E4AC2E2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  <w:p w14:paraId="0523213C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  <w:p w14:paraId="2FBEB910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  <w:p w14:paraId="42CE727B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14:paraId="476D73D0" w14:textId="77777777" w:rsidR="004631CA" w:rsidRDefault="004631CA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29D1DDE" w14:textId="77777777" w:rsidR="004631CA" w:rsidRDefault="004631CA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FFCD066" w14:textId="77777777" w:rsidR="004631CA" w:rsidRDefault="004631CA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FD142EC" w14:textId="77777777" w:rsidR="004631CA" w:rsidRDefault="004631CA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A36AD51" w14:textId="77777777" w:rsidR="004631CA" w:rsidRDefault="004631CA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E65801D" w14:textId="77777777" w:rsidR="004631CA" w:rsidRDefault="004631CA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F6A2B69" w14:textId="77777777" w:rsidR="004631CA" w:rsidRDefault="004631CA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1AE31A9" w14:textId="77777777" w:rsidR="004631CA" w:rsidRDefault="004631CA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F3FEE32" w14:textId="77777777" w:rsidR="004631CA" w:rsidRDefault="004631CA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A0EAD23" w14:textId="77777777" w:rsidR="004631CA" w:rsidRDefault="004631CA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31F1055" w14:textId="77777777" w:rsidR="00750389" w:rsidRDefault="00750389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EACB7E5" w14:textId="77777777" w:rsidR="00750389" w:rsidRDefault="00750389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B2CEAE5" w14:textId="77777777" w:rsidR="00750389" w:rsidRDefault="00750389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E6D3A2" w14:textId="77777777" w:rsidR="00750389" w:rsidRDefault="00750389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E856814" w14:textId="77777777" w:rsidR="00750389" w:rsidRDefault="00750389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1E0B069" w14:textId="77777777" w:rsidR="00750389" w:rsidRDefault="00750389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CD0B472" w14:textId="77777777" w:rsidR="00750389" w:rsidRDefault="00750389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50AA018" w14:textId="723D2CBC" w:rsidR="00BB0120" w:rsidRPr="00BB0120" w:rsidRDefault="00BB0120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иложение № 2</w:t>
                  </w:r>
                </w:p>
                <w:p w14:paraId="0957E4FC" w14:textId="017D3C49" w:rsidR="00BB0120" w:rsidRPr="00BB0120" w:rsidRDefault="00BB0120" w:rsidP="00F22EDD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 xml:space="preserve">к решению избирательной комиссии </w:t>
                  </w:r>
                  <w:r w:rsidR="004631C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каловского сельского поселения </w:t>
                  </w:r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>Спасского</w:t>
                  </w:r>
                  <w:r w:rsidR="004631CA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го</w:t>
                  </w:r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а</w:t>
                  </w:r>
                </w:p>
                <w:p w14:paraId="0BF85657" w14:textId="0E4AC75A" w:rsidR="00BB0120" w:rsidRPr="00BB0120" w:rsidRDefault="00BB0120" w:rsidP="00F22EDD">
                  <w:pPr>
                    <w:jc w:val="both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</w:t>
                  </w:r>
                  <w:r w:rsidR="00CE386B">
                    <w:rPr>
                      <w:rFonts w:ascii="Times New Roman" w:hAnsi="Times New Roman"/>
                      <w:sz w:val="20"/>
                      <w:szCs w:val="20"/>
                    </w:rPr>
                    <w:t>28.12.2021</w:t>
                  </w:r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 </w:t>
                  </w:r>
                  <w:proofErr w:type="gramStart"/>
                  <w:r w:rsidRPr="00BB0120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r w:rsidR="004631C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E386B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proofErr w:type="gramEnd"/>
                  <w:r w:rsidR="00CE386B">
                    <w:rPr>
                      <w:rFonts w:ascii="Times New Roman" w:hAnsi="Times New Roman"/>
                      <w:sz w:val="20"/>
                      <w:szCs w:val="20"/>
                    </w:rPr>
                    <w:t>/24</w:t>
                  </w:r>
                </w:p>
                <w:p w14:paraId="51150353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  <w:p w14:paraId="2E2D5814" w14:textId="77777777" w:rsidR="00BB0120" w:rsidRPr="00BB0120" w:rsidRDefault="00BB0120" w:rsidP="00F22ED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8D80151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b/>
              </w:rPr>
            </w:pPr>
            <w:r w:rsidRPr="00BB0120">
              <w:rPr>
                <w:rFonts w:ascii="Times New Roman" w:hAnsi="Times New Roman"/>
                <w:b/>
              </w:rPr>
              <w:lastRenderedPageBreak/>
              <w:t xml:space="preserve">Форма удостоверения </w:t>
            </w:r>
          </w:p>
          <w:p w14:paraId="01B74870" w14:textId="1971DE8B" w:rsidR="00BB0120" w:rsidRPr="00BB0120" w:rsidRDefault="00BB0120" w:rsidP="00F22EDD">
            <w:pPr>
              <w:jc w:val="center"/>
              <w:rPr>
                <w:rFonts w:ascii="Times New Roman" w:hAnsi="Times New Roman"/>
                <w:b/>
              </w:rPr>
            </w:pPr>
            <w:r w:rsidRPr="00BB0120">
              <w:rPr>
                <w:rFonts w:ascii="Times New Roman" w:hAnsi="Times New Roman"/>
                <w:b/>
              </w:rPr>
              <w:t xml:space="preserve">кандидата на </w:t>
            </w:r>
            <w:r w:rsidR="00F076F2">
              <w:rPr>
                <w:rFonts w:ascii="Times New Roman" w:hAnsi="Times New Roman"/>
                <w:b/>
              </w:rPr>
              <w:t xml:space="preserve">досрочных </w:t>
            </w:r>
            <w:r w:rsidRPr="00BB0120">
              <w:rPr>
                <w:rFonts w:ascii="Times New Roman" w:hAnsi="Times New Roman"/>
                <w:b/>
              </w:rPr>
              <w:t>выборах глав</w:t>
            </w:r>
            <w:r w:rsidR="004631CA">
              <w:rPr>
                <w:rFonts w:ascii="Times New Roman" w:hAnsi="Times New Roman"/>
                <w:b/>
              </w:rPr>
              <w:t>ы Чкаловского</w:t>
            </w:r>
            <w:r w:rsidRPr="00BB0120">
              <w:rPr>
                <w:rFonts w:ascii="Times New Roman" w:hAnsi="Times New Roman"/>
                <w:b/>
              </w:rPr>
              <w:t xml:space="preserve"> </w:t>
            </w:r>
          </w:p>
          <w:p w14:paraId="6F629327" w14:textId="11082CA7" w:rsidR="00BB0120" w:rsidRPr="00BB0120" w:rsidRDefault="00BB0120" w:rsidP="00F22EDD">
            <w:pPr>
              <w:jc w:val="center"/>
              <w:rPr>
                <w:rFonts w:ascii="Times New Roman" w:hAnsi="Times New Roman"/>
                <w:b/>
              </w:rPr>
            </w:pPr>
            <w:r w:rsidRPr="00BB0120">
              <w:rPr>
                <w:rFonts w:ascii="Times New Roman" w:hAnsi="Times New Roman"/>
                <w:b/>
              </w:rPr>
              <w:t>сельск</w:t>
            </w:r>
            <w:r w:rsidR="004631CA">
              <w:rPr>
                <w:rFonts w:ascii="Times New Roman" w:hAnsi="Times New Roman"/>
                <w:b/>
              </w:rPr>
              <w:t>ого</w:t>
            </w:r>
            <w:r w:rsidRPr="00BB0120">
              <w:rPr>
                <w:rFonts w:ascii="Times New Roman" w:hAnsi="Times New Roman"/>
                <w:b/>
              </w:rPr>
              <w:t xml:space="preserve"> поселени</w:t>
            </w:r>
            <w:r w:rsidR="004631CA">
              <w:rPr>
                <w:rFonts w:ascii="Times New Roman" w:hAnsi="Times New Roman"/>
                <w:b/>
              </w:rPr>
              <w:t>я</w:t>
            </w:r>
            <w:r w:rsidRPr="00BB0120">
              <w:rPr>
                <w:rFonts w:ascii="Times New Roman" w:hAnsi="Times New Roman"/>
                <w:b/>
              </w:rPr>
              <w:t xml:space="preserve"> Спасского муниципального района, </w:t>
            </w:r>
          </w:p>
          <w:p w14:paraId="33B42E4A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b/>
              </w:rPr>
            </w:pPr>
            <w:r w:rsidRPr="00BB0120">
              <w:rPr>
                <w:rFonts w:ascii="Times New Roman" w:hAnsi="Times New Roman"/>
                <w:b/>
              </w:rPr>
              <w:t>выдвинутого избирательным объединением</w:t>
            </w:r>
          </w:p>
          <w:p w14:paraId="2260A5AD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Ind w:w="5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3517"/>
              <w:gridCol w:w="1843"/>
            </w:tblGrid>
            <w:tr w:rsidR="00BB0120" w:rsidRPr="00BB0120" w14:paraId="2CF966DA" w14:textId="77777777" w:rsidTr="00F22EDD">
              <w:trPr>
                <w:trHeight w:val="797"/>
              </w:trPr>
              <w:tc>
                <w:tcPr>
                  <w:tcW w:w="8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0C09AB0" w14:textId="0A171BD1" w:rsidR="00BB0120" w:rsidRPr="00BB0120" w:rsidRDefault="00F076F2" w:rsidP="00F22EDD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срочные в</w:t>
                  </w:r>
                  <w:r w:rsidR="00BB0120" w:rsidRPr="00BB0120">
                    <w:rPr>
                      <w:rFonts w:ascii="Times New Roman" w:hAnsi="Times New Roman" w:cs="Times New Roman"/>
                      <w:b/>
                    </w:rPr>
                    <w:t xml:space="preserve">ыборы </w:t>
                  </w:r>
                  <w:r w:rsidR="00BB0120" w:rsidRPr="00BB0120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главы </w:t>
                  </w:r>
                  <w:r w:rsidR="004631CA">
                    <w:rPr>
                      <w:rFonts w:ascii="Times New Roman" w:hAnsi="Times New Roman" w:cs="Times New Roman"/>
                      <w:b/>
                      <w:szCs w:val="24"/>
                    </w:rPr>
                    <w:t>Чкаловского</w:t>
                  </w:r>
                  <w:r w:rsidR="00BB0120" w:rsidRPr="00BB0120">
                    <w:rPr>
                      <w:rFonts w:ascii="Times New Roman" w:hAnsi="Times New Roman" w:cs="Times New Roman"/>
                      <w:b/>
                    </w:rPr>
                    <w:t xml:space="preserve"> сельского поселения </w:t>
                  </w:r>
                </w:p>
                <w:p w14:paraId="27FB3EA9" w14:textId="77777777" w:rsidR="00BB0120" w:rsidRPr="00BB0120" w:rsidRDefault="00BB0120" w:rsidP="00F22EDD">
                  <w:pPr>
                    <w:pStyle w:val="1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0120">
                    <w:rPr>
                      <w:rFonts w:ascii="Times New Roman" w:hAnsi="Times New Roman" w:cs="Times New Roman"/>
                      <w:b/>
                    </w:rPr>
                    <w:t>Спасского муниципального района</w:t>
                  </w:r>
                </w:p>
                <w:p w14:paraId="6C9FA272" w14:textId="737E0437" w:rsidR="00BB0120" w:rsidRPr="00BB0120" w:rsidRDefault="00F076F2" w:rsidP="00F22ED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7 февраля 2022</w:t>
                  </w:r>
                  <w:r w:rsidR="00BB0120" w:rsidRPr="00BB0120">
                    <w:rPr>
                      <w:rFonts w:ascii="Times New Roman" w:hAnsi="Times New Roman"/>
                      <w:b/>
                    </w:rPr>
                    <w:t xml:space="preserve"> года</w:t>
                  </w:r>
                </w:p>
                <w:p w14:paraId="4327F370" w14:textId="77777777" w:rsidR="00BB0120" w:rsidRPr="00BB0120" w:rsidRDefault="00BB0120" w:rsidP="00F22EDD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EB2EB9F" w14:textId="77777777" w:rsidR="00BB0120" w:rsidRPr="00BB0120" w:rsidRDefault="00BB0120" w:rsidP="00F22EDD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0120">
                    <w:rPr>
                      <w:rFonts w:ascii="Times New Roman" w:hAnsi="Times New Roman" w:cs="Times New Roman"/>
                      <w:b/>
                    </w:rPr>
                    <w:t>УДОСТОВЕРЕНИЕ№___</w:t>
                  </w:r>
                </w:p>
                <w:p w14:paraId="61062E18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452327F5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B0120">
                    <w:rPr>
                      <w:rFonts w:ascii="Times New Roman" w:hAnsi="Times New Roman"/>
                      <w:sz w:val="16"/>
                    </w:rPr>
                    <w:t>фамилия</w:t>
                  </w:r>
                </w:p>
                <w:p w14:paraId="70C0C8A7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</w:rPr>
                    <w:t>_____________________________________________________</w:t>
                  </w:r>
                </w:p>
                <w:p w14:paraId="2EDEA907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B0120">
                    <w:rPr>
                      <w:rFonts w:ascii="Times New Roman" w:hAnsi="Times New Roman"/>
                      <w:sz w:val="16"/>
                    </w:rPr>
                    <w:t>имя, отчество</w:t>
                  </w:r>
                </w:p>
                <w:p w14:paraId="2F073CD9" w14:textId="4E26A9B0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</w:rPr>
                    <w:t xml:space="preserve">кандидат на </w:t>
                  </w:r>
                  <w:r w:rsidR="00F076F2">
                    <w:rPr>
                      <w:rFonts w:ascii="Times New Roman" w:hAnsi="Times New Roman"/>
                    </w:rPr>
                    <w:t xml:space="preserve">досрочных </w:t>
                  </w:r>
                  <w:r w:rsidRPr="00BB0120">
                    <w:rPr>
                      <w:rFonts w:ascii="Times New Roman" w:hAnsi="Times New Roman"/>
                    </w:rPr>
                    <w:t xml:space="preserve">выборах главы </w:t>
                  </w:r>
                  <w:r w:rsidR="004631CA">
                    <w:rPr>
                      <w:rFonts w:ascii="Times New Roman" w:hAnsi="Times New Roman"/>
                    </w:rPr>
                    <w:t>Чкаловского</w:t>
                  </w:r>
                  <w:r w:rsidRPr="00BB0120">
                    <w:rPr>
                      <w:rFonts w:ascii="Times New Roman" w:hAnsi="Times New Roman"/>
                    </w:rPr>
                    <w:t xml:space="preserve"> сельского поселения Спасского муниципального района, выдвинутый избирательным объединением</w:t>
                  </w:r>
                </w:p>
                <w:p w14:paraId="43B6195D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3BF7D808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</w:rPr>
                    <w:t>___________________________________________________________________</w:t>
                  </w:r>
                </w:p>
                <w:p w14:paraId="2E277D2E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B0120">
                    <w:rPr>
                      <w:rFonts w:ascii="Times New Roman" w:hAnsi="Times New Roman"/>
                      <w:sz w:val="16"/>
                    </w:rPr>
                    <w:t>наименование избирательного объединения</w:t>
                  </w:r>
                </w:p>
                <w:p w14:paraId="3BFA121F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039602E3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  <w:sz w:val="16"/>
                    </w:rPr>
                    <w:t>____________________________________________________________________________________________________</w:t>
                  </w:r>
                </w:p>
              </w:tc>
            </w:tr>
            <w:tr w:rsidR="00BB0120" w:rsidRPr="00BB0120" w14:paraId="259301B3" w14:textId="77777777" w:rsidTr="00F22EDD">
              <w:trPr>
                <w:cantSplit/>
                <w:trHeight w:val="1449"/>
              </w:trPr>
              <w:tc>
                <w:tcPr>
                  <w:tcW w:w="652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76EB8F5C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45E7B847" w14:textId="77777777" w:rsidR="00BB0120" w:rsidRPr="00BB0120" w:rsidRDefault="00BB0120" w:rsidP="00F22EDD">
                  <w:pPr>
                    <w:rPr>
                      <w:rFonts w:ascii="Times New Roman" w:hAnsi="Times New Roman"/>
                      <w:i/>
                    </w:rPr>
                  </w:pPr>
                </w:p>
                <w:p w14:paraId="2E78A8B6" w14:textId="3A72E59D" w:rsidR="00BB0120" w:rsidRPr="00BB0120" w:rsidRDefault="00BB0120" w:rsidP="00F22EDD">
                  <w:pPr>
                    <w:rPr>
                      <w:rFonts w:ascii="Times New Roman" w:hAnsi="Times New Roman"/>
                      <w:i/>
                    </w:rPr>
                  </w:pPr>
                  <w:proofErr w:type="gramStart"/>
                  <w:r w:rsidRPr="00BB0120">
                    <w:rPr>
                      <w:rFonts w:ascii="Times New Roman" w:hAnsi="Times New Roman"/>
                      <w:i/>
                    </w:rPr>
                    <w:t xml:space="preserve">Председатель </w:t>
                  </w:r>
                  <w:r w:rsidR="004631CA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BB0120">
                    <w:rPr>
                      <w:rFonts w:ascii="Times New Roman" w:hAnsi="Times New Roman"/>
                      <w:i/>
                    </w:rPr>
                    <w:t>избирательной</w:t>
                  </w:r>
                  <w:proofErr w:type="gramEnd"/>
                  <w:r w:rsidRPr="00BB0120">
                    <w:rPr>
                      <w:rFonts w:ascii="Times New Roman" w:hAnsi="Times New Roman"/>
                      <w:i/>
                    </w:rPr>
                    <w:t xml:space="preserve"> комиссии </w:t>
                  </w:r>
                </w:p>
                <w:p w14:paraId="0F18BA7F" w14:textId="77777777" w:rsidR="004631CA" w:rsidRDefault="004631CA" w:rsidP="00F22EDD">
                  <w:pPr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Чкаловского сельского поселения</w:t>
                  </w:r>
                </w:p>
                <w:p w14:paraId="65ED28DA" w14:textId="0DC664E1" w:rsidR="00BB0120" w:rsidRPr="00BB0120" w:rsidRDefault="00BB0120" w:rsidP="00F22EDD">
                  <w:pPr>
                    <w:rPr>
                      <w:rFonts w:ascii="Times New Roman" w:hAnsi="Times New Roman"/>
                      <w:i/>
                    </w:rPr>
                  </w:pPr>
                  <w:r w:rsidRPr="00BB0120">
                    <w:rPr>
                      <w:rFonts w:ascii="Times New Roman" w:hAnsi="Times New Roman"/>
                      <w:i/>
                    </w:rPr>
                    <w:t xml:space="preserve">Спасского района     _______________                 </w:t>
                  </w:r>
                </w:p>
                <w:p w14:paraId="5645321F" w14:textId="77777777" w:rsidR="00BB0120" w:rsidRPr="00BB0120" w:rsidRDefault="00BB0120" w:rsidP="00F22EDD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37A0C3ED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2D892DD2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14:paraId="02AF9926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0120">
                    <w:rPr>
                      <w:rFonts w:ascii="Times New Roman" w:hAnsi="Times New Roman"/>
                    </w:rPr>
                    <w:t>МП</w:t>
                  </w:r>
                </w:p>
              </w:tc>
            </w:tr>
            <w:tr w:rsidR="00BB0120" w:rsidRPr="00BB0120" w14:paraId="1AA8262F" w14:textId="77777777" w:rsidTr="00F22EDD">
              <w:trPr>
                <w:cantSplit/>
                <w:trHeight w:val="611"/>
              </w:trPr>
              <w:tc>
                <w:tcPr>
                  <w:tcW w:w="300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13B50108" w14:textId="69128E7D" w:rsidR="00BB0120" w:rsidRPr="00BB0120" w:rsidRDefault="00BB0120" w:rsidP="00F22EDD">
                  <w:pPr>
                    <w:rPr>
                      <w:rFonts w:ascii="Times New Roman" w:hAnsi="Times New Roman"/>
                      <w:i/>
                      <w:sz w:val="16"/>
                    </w:rPr>
                  </w:pPr>
                  <w:r w:rsidRPr="00BB0120">
                    <w:rPr>
                      <w:rFonts w:ascii="Times New Roman" w:hAnsi="Times New Roman"/>
                      <w:i/>
                      <w:sz w:val="16"/>
                    </w:rPr>
                    <w:lastRenderedPageBreak/>
                    <w:t xml:space="preserve">Действительно до </w:t>
                  </w:r>
                  <w:proofErr w:type="gramStart"/>
                  <w:r w:rsidRPr="00BB0120">
                    <w:rPr>
                      <w:rFonts w:ascii="Times New Roman" w:hAnsi="Times New Roman"/>
                      <w:i/>
                      <w:sz w:val="16"/>
                    </w:rPr>
                    <w:t xml:space="preserve">«  </w:t>
                  </w:r>
                  <w:proofErr w:type="gramEnd"/>
                  <w:r w:rsidRPr="00BB0120">
                    <w:rPr>
                      <w:rFonts w:ascii="Times New Roman" w:hAnsi="Times New Roman"/>
                      <w:i/>
                      <w:sz w:val="16"/>
                    </w:rPr>
                    <w:t xml:space="preserve">  » _______ 202</w:t>
                  </w:r>
                  <w:r w:rsidR="00E524C6">
                    <w:rPr>
                      <w:rFonts w:ascii="Times New Roman" w:hAnsi="Times New Roman"/>
                      <w:i/>
                      <w:sz w:val="16"/>
                    </w:rPr>
                    <w:t>_</w:t>
                  </w:r>
                  <w:r w:rsidRPr="00BB0120">
                    <w:rPr>
                      <w:rFonts w:ascii="Times New Roman" w:hAnsi="Times New Roman"/>
                      <w:i/>
                      <w:sz w:val="16"/>
                    </w:rPr>
                    <w:t xml:space="preserve"> г.</w:t>
                  </w:r>
                </w:p>
                <w:p w14:paraId="21F54196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</w:tc>
              <w:tc>
                <w:tcPr>
                  <w:tcW w:w="351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8E1DB60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BB0120">
                    <w:rPr>
                      <w:rFonts w:ascii="Times New Roman" w:hAnsi="Times New Roman"/>
                      <w:i/>
                      <w:sz w:val="16"/>
                    </w:rPr>
                    <w:t>(при предъявлении паспорта или заменяющего его документа)</w:t>
                  </w:r>
                </w:p>
                <w:p w14:paraId="6BA9E171" w14:textId="77777777" w:rsidR="00BB0120" w:rsidRPr="00BB0120" w:rsidRDefault="00BB0120" w:rsidP="00F22EDD">
                  <w:pPr>
                    <w:jc w:val="right"/>
                    <w:rPr>
                      <w:rFonts w:ascii="Times New Roman" w:hAnsi="Times New Roman"/>
                      <w:sz w:val="16"/>
                    </w:rPr>
                  </w:pPr>
                </w:p>
                <w:p w14:paraId="6F3A97A5" w14:textId="77777777" w:rsidR="00BB0120" w:rsidRPr="00BB0120" w:rsidRDefault="00BB0120" w:rsidP="00F22EDD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5D88EDA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14:paraId="4FED090D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BB0120">
                    <w:rPr>
                      <w:rFonts w:ascii="Times New Roman" w:hAnsi="Times New Roman"/>
                      <w:sz w:val="16"/>
                    </w:rPr>
                    <w:t>________________</w:t>
                  </w:r>
                </w:p>
                <w:p w14:paraId="538118FB" w14:textId="77777777" w:rsidR="00BB0120" w:rsidRPr="00BB0120" w:rsidRDefault="00BB0120" w:rsidP="00F22EDD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  <w:r w:rsidRPr="00BB0120">
                    <w:rPr>
                      <w:rFonts w:ascii="Times New Roman" w:hAnsi="Times New Roman"/>
                      <w:i/>
                      <w:sz w:val="16"/>
                    </w:rPr>
                    <w:t>(дата регистрации)</w:t>
                  </w:r>
                </w:p>
              </w:tc>
            </w:tr>
          </w:tbl>
          <w:p w14:paraId="3FCD9A1D" w14:textId="77777777" w:rsidR="00BB0120" w:rsidRPr="00BB0120" w:rsidRDefault="00BB0120" w:rsidP="00F22EDD">
            <w:pPr>
              <w:pStyle w:val="14-15"/>
              <w:spacing w:line="240" w:lineRule="auto"/>
              <w:ind w:firstLine="708"/>
              <w:rPr>
                <w:spacing w:val="-4"/>
              </w:rPr>
            </w:pPr>
          </w:p>
          <w:p w14:paraId="4D9E177C" w14:textId="77777777" w:rsidR="00BB0120" w:rsidRPr="00BB0120" w:rsidRDefault="00BB0120" w:rsidP="00F22EDD">
            <w:pPr>
              <w:pStyle w:val="14-15"/>
              <w:spacing w:after="240" w:line="240" w:lineRule="auto"/>
              <w:ind w:firstLine="851"/>
              <w:rPr>
                <w:spacing w:val="-4"/>
              </w:rPr>
            </w:pPr>
            <w:r w:rsidRPr="00BB0120">
              <w:rPr>
                <w:spacing w:val="-4"/>
              </w:rPr>
              <w:t>Удостоверение оформляется на бланке размером 80 х 120 мм.</w:t>
            </w:r>
          </w:p>
          <w:p w14:paraId="44F7DECA" w14:textId="77777777" w:rsidR="00BB0120" w:rsidRPr="00BB0120" w:rsidRDefault="00BB0120" w:rsidP="00F22EDD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120">
              <w:rPr>
                <w:rFonts w:ascii="Times New Roman" w:hAnsi="Times New Roman"/>
                <w:sz w:val="28"/>
                <w:szCs w:val="28"/>
              </w:rPr>
              <w:t>Удостоверение кандидата - документ, удостоверяющий статус предъявителя</w:t>
            </w:r>
            <w:r w:rsidRPr="00BB01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C53A6D" w14:textId="06B31E86" w:rsidR="00750389" w:rsidRPr="00BB0120" w:rsidRDefault="00750389" w:rsidP="00750389">
            <w:pPr>
              <w:pStyle w:val="14-15"/>
              <w:spacing w:line="240" w:lineRule="auto"/>
              <w:ind w:firstLine="851"/>
              <w:rPr>
                <w:spacing w:val="-4"/>
              </w:rPr>
            </w:pPr>
            <w:r w:rsidRPr="00BB0120">
              <w:t xml:space="preserve">В удостоверении указываются наименование и дата выборов, номер удостоверения, фамилия, имя, отчество кандидата, дата выдачи и срок действия удостоверения, а также ставится подпись </w:t>
            </w:r>
            <w:r w:rsidR="00F076F2" w:rsidRPr="00BB0120">
              <w:t xml:space="preserve">председателя </w:t>
            </w:r>
            <w:r w:rsidR="00F076F2">
              <w:t>избирательной</w:t>
            </w:r>
            <w:r w:rsidRPr="00BB0120">
              <w:t xml:space="preserve"> комиссии </w:t>
            </w:r>
            <w:r>
              <w:t xml:space="preserve">Чкаловского сельского поселения </w:t>
            </w:r>
            <w:r w:rsidRPr="00BB0120">
              <w:t>Спасского</w:t>
            </w:r>
            <w:r>
              <w:t xml:space="preserve"> муниципального </w:t>
            </w:r>
            <w:r w:rsidRPr="00BB0120">
              <w:t>района, скрепленная печатью избирательной комиссии.</w:t>
            </w:r>
          </w:p>
          <w:p w14:paraId="2A890E9A" w14:textId="77777777" w:rsidR="00BB0120" w:rsidRPr="00BB0120" w:rsidRDefault="00BB0120" w:rsidP="00F22EDD">
            <w:pPr>
              <w:pStyle w:val="14-15"/>
              <w:spacing w:line="240" w:lineRule="auto"/>
              <w:ind w:firstLine="851"/>
            </w:pPr>
            <w:r w:rsidRPr="00BB0120">
              <w:rPr>
                <w:spacing w:val="-4"/>
              </w:rPr>
              <w:t>Удостоверение, выданное кандидату, является документом, подтверждающим факт регистрации кандидата.</w:t>
            </w:r>
          </w:p>
          <w:p w14:paraId="6701ED9A" w14:textId="77777777" w:rsidR="00BB0120" w:rsidRPr="00BB0120" w:rsidRDefault="00BB0120" w:rsidP="00F22EDD">
            <w:pPr>
              <w:pStyle w:val="14-15"/>
              <w:spacing w:line="240" w:lineRule="auto"/>
              <w:ind w:firstLine="851"/>
            </w:pPr>
            <w:r w:rsidRPr="00BB0120">
              <w:t>Лица, имеющие удостоверения, обязаны обеспечить их сохранность.</w:t>
            </w:r>
          </w:p>
          <w:p w14:paraId="50052DF9" w14:textId="77777777" w:rsidR="00BB0120" w:rsidRPr="00BB0120" w:rsidRDefault="00BB0120" w:rsidP="00F22EDD">
            <w:pPr>
              <w:pStyle w:val="14-15"/>
              <w:spacing w:line="240" w:lineRule="auto"/>
              <w:ind w:firstLine="851"/>
            </w:pPr>
          </w:p>
          <w:p w14:paraId="71C17B0D" w14:textId="77777777" w:rsidR="00BB0120" w:rsidRPr="00BB0120" w:rsidRDefault="00BB0120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9A9A82" w14:textId="77777777" w:rsidR="00BB0120" w:rsidRPr="00BB0120" w:rsidRDefault="00BB0120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263F93" w14:textId="77777777" w:rsidR="00BB0120" w:rsidRPr="00BB0120" w:rsidRDefault="00BB0120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61B5C8" w14:textId="77777777" w:rsidR="00BB0120" w:rsidRPr="00BB0120" w:rsidRDefault="00BB0120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233AF3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428B5A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121AF7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A4AA4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F0DD61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748A0A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16BA5F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490571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3ACB8D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F6C661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05A298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3445DF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5DD3ED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614419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1F4903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C36E31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6DF8F8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FD8661" w14:textId="77777777" w:rsidR="004631CA" w:rsidRDefault="004631CA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878928" w14:textId="4B1D7B21" w:rsidR="00BB0120" w:rsidRPr="00BB0120" w:rsidRDefault="00BB0120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120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3</w:t>
            </w:r>
          </w:p>
          <w:p w14:paraId="65F809AD" w14:textId="3C674D41" w:rsidR="00BB0120" w:rsidRPr="00BB0120" w:rsidRDefault="00BB0120" w:rsidP="00F22EDD">
            <w:pPr>
              <w:ind w:left="59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120">
              <w:rPr>
                <w:rFonts w:ascii="Times New Roman" w:hAnsi="Times New Roman"/>
                <w:sz w:val="20"/>
                <w:szCs w:val="20"/>
              </w:rPr>
              <w:t>к решению</w:t>
            </w:r>
            <w:r w:rsidR="00463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0120">
              <w:rPr>
                <w:rFonts w:ascii="Times New Roman" w:hAnsi="Times New Roman"/>
                <w:sz w:val="20"/>
                <w:szCs w:val="20"/>
              </w:rPr>
              <w:t xml:space="preserve">избирательной комиссии </w:t>
            </w:r>
            <w:r w:rsidR="004631CA">
              <w:rPr>
                <w:rFonts w:ascii="Times New Roman" w:hAnsi="Times New Roman"/>
                <w:sz w:val="20"/>
                <w:szCs w:val="20"/>
              </w:rPr>
              <w:t xml:space="preserve">Чкаловского сельского поселения </w:t>
            </w:r>
            <w:r w:rsidRPr="00BB0120">
              <w:rPr>
                <w:rFonts w:ascii="Times New Roman" w:hAnsi="Times New Roman"/>
                <w:sz w:val="20"/>
                <w:szCs w:val="20"/>
              </w:rPr>
              <w:t xml:space="preserve">Спасского </w:t>
            </w:r>
            <w:r w:rsidR="004631CA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BB0120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14:paraId="77981919" w14:textId="5B3DDD7C" w:rsidR="00BB0120" w:rsidRPr="00BB0120" w:rsidRDefault="00BB0120" w:rsidP="00F22EDD">
            <w:pPr>
              <w:jc w:val="both"/>
              <w:rPr>
                <w:rFonts w:ascii="Times New Roman" w:hAnsi="Times New Roman"/>
              </w:rPr>
            </w:pPr>
            <w:r w:rsidRPr="00BB012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4631C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B012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E386B">
              <w:rPr>
                <w:rFonts w:ascii="Times New Roman" w:hAnsi="Times New Roman"/>
                <w:sz w:val="20"/>
                <w:szCs w:val="20"/>
              </w:rPr>
              <w:t>28.12.2021</w:t>
            </w:r>
            <w:r w:rsidRPr="00BB0120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CE386B">
              <w:rPr>
                <w:rFonts w:ascii="Times New Roman" w:hAnsi="Times New Roman"/>
                <w:sz w:val="20"/>
                <w:szCs w:val="20"/>
              </w:rPr>
              <w:t>5/24</w:t>
            </w:r>
            <w:r w:rsidR="00463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07B976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  <w:p w14:paraId="4062B491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</w:tc>
      </w:tr>
      <w:tr w:rsidR="00BB0120" w:rsidRPr="00BB0120" w14:paraId="61609EFC" w14:textId="77777777" w:rsidTr="00750389">
        <w:tc>
          <w:tcPr>
            <w:tcW w:w="222" w:type="dxa"/>
          </w:tcPr>
          <w:p w14:paraId="4EE6AA53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14:paraId="02211F67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</w:tc>
        <w:tc>
          <w:tcPr>
            <w:tcW w:w="9591" w:type="dxa"/>
          </w:tcPr>
          <w:p w14:paraId="4BBE5F73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</w:tc>
      </w:tr>
    </w:tbl>
    <w:p w14:paraId="52C02314" w14:textId="77777777" w:rsidR="00BB0120" w:rsidRPr="00BB0120" w:rsidRDefault="00BB0120" w:rsidP="00BB0120">
      <w:pPr>
        <w:jc w:val="center"/>
        <w:rPr>
          <w:rFonts w:ascii="Times New Roman" w:hAnsi="Times New Roman"/>
          <w:b/>
          <w:sz w:val="26"/>
          <w:szCs w:val="26"/>
        </w:rPr>
      </w:pPr>
      <w:r w:rsidRPr="00BB0120">
        <w:rPr>
          <w:rFonts w:ascii="Times New Roman" w:hAnsi="Times New Roman"/>
          <w:b/>
          <w:sz w:val="26"/>
          <w:szCs w:val="26"/>
        </w:rPr>
        <w:t xml:space="preserve">Форма удостоверения </w:t>
      </w:r>
    </w:p>
    <w:p w14:paraId="300EA7EF" w14:textId="18E08B7C" w:rsidR="00BB0120" w:rsidRPr="00BB0120" w:rsidRDefault="00BB0120" w:rsidP="00BB0120">
      <w:pPr>
        <w:jc w:val="center"/>
        <w:rPr>
          <w:rFonts w:ascii="Times New Roman" w:hAnsi="Times New Roman"/>
          <w:b/>
          <w:sz w:val="26"/>
          <w:szCs w:val="26"/>
        </w:rPr>
      </w:pPr>
      <w:r w:rsidRPr="00BB0120">
        <w:rPr>
          <w:rFonts w:ascii="Times New Roman" w:hAnsi="Times New Roman"/>
          <w:b/>
          <w:sz w:val="26"/>
          <w:szCs w:val="26"/>
        </w:rPr>
        <w:t xml:space="preserve">кандидата на </w:t>
      </w:r>
      <w:r w:rsidR="00F076F2">
        <w:rPr>
          <w:rFonts w:ascii="Times New Roman" w:hAnsi="Times New Roman"/>
          <w:b/>
          <w:sz w:val="26"/>
          <w:szCs w:val="26"/>
        </w:rPr>
        <w:t xml:space="preserve">дополнительных </w:t>
      </w:r>
      <w:r w:rsidRPr="00BB0120">
        <w:rPr>
          <w:rFonts w:ascii="Times New Roman" w:hAnsi="Times New Roman"/>
          <w:b/>
          <w:sz w:val="26"/>
          <w:szCs w:val="26"/>
        </w:rPr>
        <w:t>выборах депутатов муниципальн</w:t>
      </w:r>
      <w:r w:rsidR="004631CA">
        <w:rPr>
          <w:rFonts w:ascii="Times New Roman" w:hAnsi="Times New Roman"/>
          <w:b/>
          <w:sz w:val="26"/>
          <w:szCs w:val="26"/>
        </w:rPr>
        <w:t>ого</w:t>
      </w:r>
      <w:r w:rsidRPr="00BB0120">
        <w:rPr>
          <w:rFonts w:ascii="Times New Roman" w:hAnsi="Times New Roman"/>
          <w:b/>
          <w:sz w:val="26"/>
          <w:szCs w:val="26"/>
        </w:rPr>
        <w:t xml:space="preserve"> комитет</w:t>
      </w:r>
      <w:r w:rsidR="004631CA">
        <w:rPr>
          <w:rFonts w:ascii="Times New Roman" w:hAnsi="Times New Roman"/>
          <w:b/>
          <w:sz w:val="26"/>
          <w:szCs w:val="26"/>
        </w:rPr>
        <w:t xml:space="preserve">а Чкаловского сельского </w:t>
      </w:r>
      <w:r w:rsidRPr="00BB0120">
        <w:rPr>
          <w:rFonts w:ascii="Times New Roman" w:hAnsi="Times New Roman"/>
          <w:b/>
          <w:sz w:val="26"/>
          <w:szCs w:val="26"/>
        </w:rPr>
        <w:t>поселени</w:t>
      </w:r>
      <w:r w:rsidR="004631CA">
        <w:rPr>
          <w:rFonts w:ascii="Times New Roman" w:hAnsi="Times New Roman"/>
          <w:b/>
          <w:sz w:val="26"/>
          <w:szCs w:val="26"/>
        </w:rPr>
        <w:t>я</w:t>
      </w:r>
      <w:r w:rsidRPr="00BB0120">
        <w:rPr>
          <w:rFonts w:ascii="Times New Roman" w:hAnsi="Times New Roman"/>
          <w:b/>
          <w:sz w:val="26"/>
          <w:szCs w:val="26"/>
        </w:rPr>
        <w:t xml:space="preserve"> Спасского муниципального района, </w:t>
      </w:r>
    </w:p>
    <w:p w14:paraId="3D4D445B" w14:textId="77777777" w:rsidR="00BB0120" w:rsidRPr="00BB0120" w:rsidRDefault="00BB0120" w:rsidP="00BB0120">
      <w:pPr>
        <w:jc w:val="center"/>
        <w:rPr>
          <w:rFonts w:ascii="Times New Roman" w:hAnsi="Times New Roman"/>
          <w:b/>
          <w:sz w:val="26"/>
          <w:szCs w:val="26"/>
        </w:rPr>
      </w:pPr>
      <w:r w:rsidRPr="00BB0120">
        <w:rPr>
          <w:rFonts w:ascii="Times New Roman" w:hAnsi="Times New Roman"/>
          <w:b/>
          <w:sz w:val="26"/>
          <w:szCs w:val="26"/>
        </w:rPr>
        <w:t>выдвинутого в порядке самовыдвижения</w:t>
      </w:r>
    </w:p>
    <w:p w14:paraId="58442A4E" w14:textId="77777777" w:rsidR="00BB0120" w:rsidRPr="00BB0120" w:rsidRDefault="00BB0120" w:rsidP="00BB012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517"/>
        <w:gridCol w:w="1843"/>
      </w:tblGrid>
      <w:tr w:rsidR="00BB0120" w:rsidRPr="00BB0120" w14:paraId="56E06F29" w14:textId="77777777" w:rsidTr="00F22EDD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17C49B" w14:textId="70AF9B85" w:rsidR="00BB0120" w:rsidRPr="00BB0120" w:rsidRDefault="00F076F2" w:rsidP="00F22EDD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полнительные в</w:t>
            </w:r>
            <w:r w:rsidR="00BB0120" w:rsidRPr="00BB0120">
              <w:rPr>
                <w:rFonts w:ascii="Times New Roman" w:hAnsi="Times New Roman" w:cs="Times New Roman"/>
                <w:b/>
              </w:rPr>
              <w:t xml:space="preserve">ыборы </w:t>
            </w:r>
            <w:r w:rsidR="00BB0120" w:rsidRPr="00BB0120">
              <w:rPr>
                <w:rFonts w:ascii="Times New Roman" w:hAnsi="Times New Roman" w:cs="Times New Roman"/>
                <w:b/>
                <w:szCs w:val="24"/>
              </w:rPr>
              <w:t xml:space="preserve">депутатов муниципального комитета </w:t>
            </w:r>
          </w:p>
          <w:p w14:paraId="0CDE5916" w14:textId="39430F68" w:rsidR="00BB0120" w:rsidRPr="00BB0120" w:rsidRDefault="004631CA" w:rsidP="00F22EDD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каловского</w:t>
            </w:r>
            <w:r w:rsidR="00BB0120" w:rsidRPr="00BB0120">
              <w:rPr>
                <w:rFonts w:ascii="Times New Roman" w:hAnsi="Times New Roman" w:cs="Times New Roman"/>
                <w:b/>
              </w:rPr>
              <w:t xml:space="preserve"> сельского поселения Спасского муниципального района по избирательному округу № _____</w:t>
            </w:r>
          </w:p>
          <w:p w14:paraId="490C4E40" w14:textId="08F729FA" w:rsidR="00BB0120" w:rsidRPr="00BB0120" w:rsidRDefault="00F076F2" w:rsidP="00F22E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BB0120" w:rsidRPr="00BB0120">
              <w:rPr>
                <w:rFonts w:ascii="Times New Roman" w:hAnsi="Times New Roman"/>
                <w:b/>
              </w:rPr>
              <w:t xml:space="preserve"> года</w:t>
            </w:r>
          </w:p>
          <w:p w14:paraId="7822BBFF" w14:textId="77777777" w:rsidR="00BB0120" w:rsidRPr="00BB0120" w:rsidRDefault="00BB0120" w:rsidP="00F22ED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6793222A" w14:textId="77777777" w:rsidR="00BB0120" w:rsidRPr="00BB0120" w:rsidRDefault="00BB0120" w:rsidP="00F22ED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BB0120">
              <w:rPr>
                <w:rFonts w:ascii="Times New Roman" w:hAnsi="Times New Roman" w:cs="Times New Roman"/>
                <w:b/>
              </w:rPr>
              <w:t>УДОСТОВЕРЕНИЕ № ___</w:t>
            </w:r>
          </w:p>
          <w:p w14:paraId="1292A144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</w:p>
          <w:p w14:paraId="1E4178C9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  <w:r w:rsidRPr="00BB0120">
              <w:rPr>
                <w:rFonts w:ascii="Times New Roman" w:hAnsi="Times New Roman"/>
              </w:rPr>
              <w:t>_____________________________________________________</w:t>
            </w:r>
          </w:p>
          <w:p w14:paraId="50C36AA5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BB0120">
              <w:rPr>
                <w:rFonts w:ascii="Times New Roman" w:hAnsi="Times New Roman"/>
                <w:sz w:val="16"/>
              </w:rPr>
              <w:t>фамилия</w:t>
            </w:r>
          </w:p>
          <w:p w14:paraId="73DF1B8C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  <w:r w:rsidRPr="00BB0120">
              <w:rPr>
                <w:rFonts w:ascii="Times New Roman" w:hAnsi="Times New Roman"/>
              </w:rPr>
              <w:t>_____________________________________________________</w:t>
            </w:r>
          </w:p>
          <w:p w14:paraId="5130C15F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BB0120">
              <w:rPr>
                <w:rFonts w:ascii="Times New Roman" w:hAnsi="Times New Roman"/>
                <w:sz w:val="16"/>
              </w:rPr>
              <w:t>имя, отчество</w:t>
            </w:r>
          </w:p>
          <w:p w14:paraId="5677288F" w14:textId="2036BDBA" w:rsidR="00BB0120" w:rsidRPr="00BB0120" w:rsidRDefault="00BB0120" w:rsidP="00F22EDD">
            <w:pPr>
              <w:jc w:val="both"/>
              <w:rPr>
                <w:rFonts w:ascii="Times New Roman" w:hAnsi="Times New Roman"/>
              </w:rPr>
            </w:pPr>
            <w:r w:rsidRPr="00BB0120">
              <w:rPr>
                <w:rFonts w:ascii="Times New Roman" w:hAnsi="Times New Roman"/>
              </w:rPr>
              <w:t xml:space="preserve">кандидат на </w:t>
            </w:r>
            <w:r w:rsidR="00F076F2">
              <w:rPr>
                <w:rFonts w:ascii="Times New Roman" w:hAnsi="Times New Roman"/>
              </w:rPr>
              <w:t xml:space="preserve">дополнительных </w:t>
            </w:r>
            <w:r w:rsidRPr="00BB0120">
              <w:rPr>
                <w:rFonts w:ascii="Times New Roman" w:hAnsi="Times New Roman"/>
              </w:rPr>
              <w:t xml:space="preserve">выборах депутатов муниципального комитета </w:t>
            </w:r>
            <w:r w:rsidR="004631CA">
              <w:rPr>
                <w:rFonts w:ascii="Times New Roman" w:hAnsi="Times New Roman"/>
              </w:rPr>
              <w:t>Чкаловского</w:t>
            </w:r>
            <w:r w:rsidRPr="00BB0120">
              <w:rPr>
                <w:rFonts w:ascii="Times New Roman" w:hAnsi="Times New Roman"/>
              </w:rPr>
              <w:t xml:space="preserve"> сельского поселения Спасского муниципального района по избирательному округу № _____, выдвинутый в порядке самовыдвижения</w:t>
            </w:r>
          </w:p>
          <w:p w14:paraId="345BE7FE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</w:p>
          <w:p w14:paraId="44DFC048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</w:p>
        </w:tc>
      </w:tr>
      <w:tr w:rsidR="00BB0120" w:rsidRPr="00BB0120" w14:paraId="08164359" w14:textId="77777777" w:rsidTr="00F22EDD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154C09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</w:p>
          <w:p w14:paraId="7B12F4CB" w14:textId="77777777" w:rsidR="00BB0120" w:rsidRPr="00BB0120" w:rsidRDefault="00BB0120" w:rsidP="00F22EDD">
            <w:pPr>
              <w:rPr>
                <w:rFonts w:ascii="Times New Roman" w:hAnsi="Times New Roman"/>
                <w:i/>
              </w:rPr>
            </w:pPr>
          </w:p>
          <w:p w14:paraId="214615F2" w14:textId="77777777" w:rsidR="00BB0120" w:rsidRPr="00BB0120" w:rsidRDefault="00BB0120" w:rsidP="00F22EDD">
            <w:pPr>
              <w:rPr>
                <w:rFonts w:ascii="Times New Roman" w:hAnsi="Times New Roman"/>
                <w:i/>
              </w:rPr>
            </w:pPr>
            <w:r w:rsidRPr="00BB0120">
              <w:rPr>
                <w:rFonts w:ascii="Times New Roman" w:hAnsi="Times New Roman"/>
                <w:i/>
              </w:rPr>
              <w:t xml:space="preserve">Председатель территориальной </w:t>
            </w:r>
          </w:p>
          <w:p w14:paraId="18C4A4AE" w14:textId="77777777" w:rsidR="00BB0120" w:rsidRPr="00BB0120" w:rsidRDefault="00BB0120" w:rsidP="00F22EDD">
            <w:pPr>
              <w:rPr>
                <w:rFonts w:ascii="Times New Roman" w:hAnsi="Times New Roman"/>
                <w:i/>
              </w:rPr>
            </w:pPr>
            <w:r w:rsidRPr="00BB0120">
              <w:rPr>
                <w:rFonts w:ascii="Times New Roman" w:hAnsi="Times New Roman"/>
                <w:i/>
              </w:rPr>
              <w:t xml:space="preserve">избирательной комиссии </w:t>
            </w:r>
          </w:p>
          <w:p w14:paraId="4AEE70CA" w14:textId="77777777" w:rsidR="00BB0120" w:rsidRPr="00BB0120" w:rsidRDefault="00BB0120" w:rsidP="00F22EDD">
            <w:pPr>
              <w:rPr>
                <w:rFonts w:ascii="Times New Roman" w:hAnsi="Times New Roman"/>
                <w:i/>
              </w:rPr>
            </w:pPr>
            <w:r w:rsidRPr="00BB0120">
              <w:rPr>
                <w:rFonts w:ascii="Times New Roman" w:hAnsi="Times New Roman"/>
                <w:i/>
              </w:rPr>
              <w:t xml:space="preserve">Спасского района     _______________                  </w:t>
            </w:r>
          </w:p>
          <w:p w14:paraId="3869DD76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61B6CE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</w:p>
          <w:p w14:paraId="4FAEECDA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</w:p>
          <w:p w14:paraId="04C1563E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  <w:r w:rsidRPr="00BB0120">
              <w:rPr>
                <w:rFonts w:ascii="Times New Roman" w:hAnsi="Times New Roman"/>
              </w:rPr>
              <w:t>МП</w:t>
            </w:r>
          </w:p>
        </w:tc>
      </w:tr>
      <w:tr w:rsidR="00BB0120" w:rsidRPr="00BB0120" w14:paraId="22BDE745" w14:textId="77777777" w:rsidTr="00F22EDD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92250FF" w14:textId="4C486E93" w:rsidR="00BB0120" w:rsidRPr="00BB0120" w:rsidRDefault="00BB0120" w:rsidP="00F22EDD">
            <w:pPr>
              <w:rPr>
                <w:rFonts w:ascii="Times New Roman" w:hAnsi="Times New Roman"/>
                <w:i/>
                <w:sz w:val="16"/>
              </w:rPr>
            </w:pPr>
            <w:r w:rsidRPr="00BB0120">
              <w:rPr>
                <w:rFonts w:ascii="Times New Roman" w:hAnsi="Times New Roman"/>
                <w:i/>
                <w:sz w:val="16"/>
              </w:rPr>
              <w:t>Действительно до «___» ______ 202</w:t>
            </w:r>
            <w:r w:rsidR="00E524C6">
              <w:rPr>
                <w:rFonts w:ascii="Times New Roman" w:hAnsi="Times New Roman"/>
                <w:i/>
                <w:sz w:val="16"/>
              </w:rPr>
              <w:t>_</w:t>
            </w:r>
            <w:r w:rsidRPr="00BB0120">
              <w:rPr>
                <w:rFonts w:ascii="Times New Roman" w:hAnsi="Times New Roman"/>
                <w:i/>
                <w:sz w:val="16"/>
              </w:rPr>
              <w:t xml:space="preserve"> г.</w:t>
            </w:r>
          </w:p>
          <w:p w14:paraId="148A3229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B31B79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i/>
              </w:rPr>
            </w:pPr>
            <w:r w:rsidRPr="00BB0120">
              <w:rPr>
                <w:rFonts w:ascii="Times New Roman" w:hAnsi="Times New Roman"/>
                <w:i/>
                <w:sz w:val="16"/>
              </w:rPr>
              <w:t>(при предъявлении паспорта или заменяющего его документа)</w:t>
            </w:r>
          </w:p>
          <w:p w14:paraId="3631BCDC" w14:textId="77777777" w:rsidR="00BB0120" w:rsidRPr="00BB0120" w:rsidRDefault="00BB0120" w:rsidP="00F22EDD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2D271DD6" w14:textId="77777777" w:rsidR="00BB0120" w:rsidRPr="00BB0120" w:rsidRDefault="00BB0120" w:rsidP="00F22E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0B07362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1C474BDF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BB0120">
              <w:rPr>
                <w:rFonts w:ascii="Times New Roman" w:hAnsi="Times New Roman"/>
                <w:sz w:val="16"/>
              </w:rPr>
              <w:t>________________</w:t>
            </w:r>
          </w:p>
          <w:p w14:paraId="7636789C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BB0120">
              <w:rPr>
                <w:rFonts w:ascii="Times New Roman" w:hAnsi="Times New Roman"/>
                <w:i/>
                <w:sz w:val="16"/>
              </w:rPr>
              <w:t>(дата регистрации)</w:t>
            </w:r>
          </w:p>
        </w:tc>
      </w:tr>
    </w:tbl>
    <w:p w14:paraId="6A5DF970" w14:textId="77777777" w:rsidR="00BB0120" w:rsidRPr="00BB0120" w:rsidRDefault="00BB0120" w:rsidP="00BB0120">
      <w:pPr>
        <w:jc w:val="right"/>
        <w:rPr>
          <w:rFonts w:ascii="Times New Roman" w:hAnsi="Times New Roman"/>
        </w:rPr>
      </w:pPr>
    </w:p>
    <w:p w14:paraId="32372072" w14:textId="77777777" w:rsidR="00BB0120" w:rsidRPr="00BB0120" w:rsidRDefault="00BB0120" w:rsidP="00BB0120">
      <w:pPr>
        <w:pStyle w:val="14-15"/>
        <w:spacing w:after="240" w:line="240" w:lineRule="auto"/>
        <w:ind w:firstLine="851"/>
        <w:rPr>
          <w:spacing w:val="-4"/>
        </w:rPr>
      </w:pPr>
      <w:r w:rsidRPr="00BB0120">
        <w:rPr>
          <w:spacing w:val="-4"/>
        </w:rPr>
        <w:t>Удостоверение оформляется на бланке размером 80 х 120 мм.</w:t>
      </w:r>
    </w:p>
    <w:p w14:paraId="07E47854" w14:textId="77777777" w:rsidR="00BB0120" w:rsidRPr="00BB0120" w:rsidRDefault="00BB0120" w:rsidP="00BB0120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BB0120">
        <w:rPr>
          <w:rFonts w:ascii="Times New Roman" w:hAnsi="Times New Roman"/>
          <w:sz w:val="28"/>
          <w:szCs w:val="28"/>
        </w:rPr>
        <w:t>Удостоверение кандидата - документ, удостоверяющий статус предъявителя</w:t>
      </w:r>
      <w:r w:rsidRPr="00BB0120">
        <w:rPr>
          <w:rFonts w:ascii="Times New Roman" w:hAnsi="Times New Roman"/>
          <w:sz w:val="20"/>
          <w:szCs w:val="20"/>
        </w:rPr>
        <w:t>.</w:t>
      </w:r>
    </w:p>
    <w:p w14:paraId="695F3BAA" w14:textId="0C0AE26B" w:rsidR="00750389" w:rsidRPr="00BB0120" w:rsidRDefault="00750389" w:rsidP="00750389">
      <w:pPr>
        <w:pStyle w:val="14-15"/>
        <w:spacing w:line="240" w:lineRule="auto"/>
        <w:ind w:firstLine="851"/>
        <w:rPr>
          <w:spacing w:val="-4"/>
        </w:rPr>
      </w:pPr>
      <w:r w:rsidRPr="00BB0120">
        <w:t xml:space="preserve">В удостоверении указываются наименование и дата выборов, номер удостоверения, фамилия, имя, отчество кандидата, дата выдачи и срок действия удостоверения, а также ставится подпись </w:t>
      </w:r>
      <w:r w:rsidR="00F076F2" w:rsidRPr="00BB0120">
        <w:t xml:space="preserve">председателя </w:t>
      </w:r>
      <w:r w:rsidR="00F076F2">
        <w:t>избирательной</w:t>
      </w:r>
      <w:r w:rsidRPr="00BB0120">
        <w:t xml:space="preserve"> </w:t>
      </w:r>
      <w:r w:rsidRPr="00BB0120">
        <w:lastRenderedPageBreak/>
        <w:t xml:space="preserve">комиссии </w:t>
      </w:r>
      <w:r>
        <w:t xml:space="preserve">Чкаловского сельского поселения </w:t>
      </w:r>
      <w:r w:rsidRPr="00BB0120">
        <w:t>Спасского</w:t>
      </w:r>
      <w:r>
        <w:t xml:space="preserve"> муниципального </w:t>
      </w:r>
      <w:r w:rsidRPr="00BB0120">
        <w:t>района, скрепленная печатью избирательной комиссии.</w:t>
      </w:r>
    </w:p>
    <w:p w14:paraId="1C60715E" w14:textId="77777777" w:rsidR="00BB0120" w:rsidRPr="00BB0120" w:rsidRDefault="00BB0120" w:rsidP="00BB0120">
      <w:pPr>
        <w:pStyle w:val="14-15"/>
        <w:spacing w:line="240" w:lineRule="auto"/>
        <w:ind w:firstLine="851"/>
      </w:pPr>
      <w:r w:rsidRPr="00BB0120">
        <w:rPr>
          <w:spacing w:val="-4"/>
        </w:rPr>
        <w:t>Удостоверение, выданное кандидату, является документом, подтверждающим факт регистрации кандидата.</w:t>
      </w:r>
    </w:p>
    <w:p w14:paraId="3AE9F1D3" w14:textId="77777777" w:rsidR="00BB0120" w:rsidRPr="00BB0120" w:rsidRDefault="00BB0120" w:rsidP="00BB0120">
      <w:pPr>
        <w:pStyle w:val="14-15"/>
        <w:spacing w:after="240" w:line="240" w:lineRule="auto"/>
        <w:ind w:firstLine="851"/>
      </w:pPr>
      <w:r w:rsidRPr="00BB0120">
        <w:t>Лица, имеющие удостоверения, обязаны обеспечить их сохранность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51"/>
        <w:gridCol w:w="2482"/>
        <w:gridCol w:w="3865"/>
      </w:tblGrid>
      <w:tr w:rsidR="004631CA" w:rsidRPr="00BB0120" w14:paraId="6366F253" w14:textId="77777777" w:rsidTr="00F22EDD">
        <w:tc>
          <w:tcPr>
            <w:tcW w:w="3190" w:type="dxa"/>
          </w:tcPr>
          <w:p w14:paraId="3BEEFADA" w14:textId="77777777" w:rsidR="00BB0120" w:rsidRPr="00BB0120" w:rsidRDefault="00BB0120" w:rsidP="00F22EDD">
            <w:pPr>
              <w:ind w:right="2123"/>
              <w:rPr>
                <w:rFonts w:ascii="Times New Roman" w:hAnsi="Times New Roman"/>
              </w:rPr>
            </w:pPr>
          </w:p>
          <w:p w14:paraId="5A1A56CF" w14:textId="77777777" w:rsidR="00BB0120" w:rsidRPr="00BB0120" w:rsidRDefault="00BB0120" w:rsidP="00F22EDD">
            <w:pPr>
              <w:ind w:right="2123"/>
              <w:rPr>
                <w:rFonts w:ascii="Times New Roman" w:hAnsi="Times New Roman"/>
              </w:rPr>
            </w:pPr>
          </w:p>
          <w:p w14:paraId="3F812654" w14:textId="77777777" w:rsidR="00BB0120" w:rsidRPr="00BB0120" w:rsidRDefault="00BB0120" w:rsidP="00F22EDD">
            <w:pPr>
              <w:ind w:right="2123"/>
              <w:rPr>
                <w:rFonts w:ascii="Times New Roman" w:hAnsi="Times New Roman"/>
              </w:rPr>
            </w:pPr>
          </w:p>
          <w:p w14:paraId="58A84A44" w14:textId="77777777" w:rsidR="00BB0120" w:rsidRPr="00BB0120" w:rsidRDefault="00BB0120" w:rsidP="00F22EDD">
            <w:pPr>
              <w:ind w:right="2123"/>
              <w:rPr>
                <w:rFonts w:ascii="Times New Roman" w:hAnsi="Times New Roman"/>
              </w:rPr>
            </w:pPr>
          </w:p>
        </w:tc>
        <w:tc>
          <w:tcPr>
            <w:tcW w:w="2588" w:type="dxa"/>
          </w:tcPr>
          <w:p w14:paraId="4B36062B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  <w:p w14:paraId="729775F0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  <w:p w14:paraId="37945B9E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  <w:p w14:paraId="518B97BC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  <w:p w14:paraId="7348F13E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  <w:p w14:paraId="505BD195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hideMark/>
          </w:tcPr>
          <w:p w14:paraId="2A980AC2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8B9FBB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33C8A8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29D312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EFED59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8CB49A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1BA035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C77DF1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10835B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3D77BB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BD2355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D0205C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049BBB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EA4869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AE7931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EAF50F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79B9F6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BC8224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E08003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2BCDFD" w14:textId="18D8EC15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E59494" w14:textId="0681DF64" w:rsidR="00CC43D5" w:rsidRDefault="00CC43D5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63A8D7" w14:textId="6D510BB5" w:rsidR="00CC43D5" w:rsidRDefault="00CC43D5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3B0328" w14:textId="47F4FEA8" w:rsidR="00CC43D5" w:rsidRDefault="00CC43D5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DA46CE" w14:textId="7CDB0328" w:rsidR="00CC43D5" w:rsidRDefault="00CC43D5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1509D1" w14:textId="37269388" w:rsidR="00CC43D5" w:rsidRDefault="00CC43D5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F6A4F1" w14:textId="5A2297E7" w:rsidR="00CC43D5" w:rsidRDefault="00CC43D5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2A5766" w14:textId="7F67E620" w:rsidR="00CC43D5" w:rsidRDefault="00CC43D5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F4666A" w14:textId="6E09D608" w:rsidR="00CC43D5" w:rsidRDefault="00CC43D5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64F5D5" w14:textId="5E37A8D8" w:rsidR="00CC43D5" w:rsidRDefault="00CC43D5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5556B7" w14:textId="1CEC61B5" w:rsidR="00CC43D5" w:rsidRDefault="00CC43D5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6D0B36" w14:textId="77777777" w:rsidR="00CC43D5" w:rsidRDefault="00CC43D5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1B39FB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5955A7" w14:textId="77777777" w:rsidR="004631CA" w:rsidRDefault="004631CA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8416EB" w14:textId="5E37CD88" w:rsidR="00BB0120" w:rsidRPr="00BB0120" w:rsidRDefault="00BB0120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120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4</w:t>
            </w:r>
          </w:p>
          <w:p w14:paraId="3172CD0F" w14:textId="77777777" w:rsidR="004631CA" w:rsidRDefault="00BB0120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120">
              <w:rPr>
                <w:rFonts w:ascii="Times New Roman" w:hAnsi="Times New Roman"/>
                <w:sz w:val="20"/>
                <w:szCs w:val="20"/>
              </w:rPr>
              <w:t xml:space="preserve">к решению избирательной комиссии </w:t>
            </w:r>
            <w:r w:rsidR="004631CA">
              <w:rPr>
                <w:rFonts w:ascii="Times New Roman" w:hAnsi="Times New Roman"/>
                <w:sz w:val="20"/>
                <w:szCs w:val="20"/>
              </w:rPr>
              <w:t>Чкаловского сельского поселения</w:t>
            </w:r>
          </w:p>
          <w:p w14:paraId="0EA47B80" w14:textId="09EE155C" w:rsidR="00BB0120" w:rsidRPr="00BB0120" w:rsidRDefault="00BB0120" w:rsidP="00F22E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120">
              <w:rPr>
                <w:rFonts w:ascii="Times New Roman" w:hAnsi="Times New Roman"/>
                <w:sz w:val="20"/>
                <w:szCs w:val="20"/>
              </w:rPr>
              <w:t xml:space="preserve">Спасского </w:t>
            </w:r>
            <w:r w:rsidR="004631CA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BB0120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14:paraId="57229791" w14:textId="58D7A905" w:rsidR="00BB0120" w:rsidRPr="00BB0120" w:rsidRDefault="00BB0120" w:rsidP="00F22EDD">
            <w:pPr>
              <w:jc w:val="both"/>
              <w:rPr>
                <w:rFonts w:ascii="Times New Roman" w:hAnsi="Times New Roman"/>
              </w:rPr>
            </w:pPr>
            <w:r w:rsidRPr="00BB012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E386B">
              <w:rPr>
                <w:rFonts w:ascii="Times New Roman" w:hAnsi="Times New Roman"/>
                <w:sz w:val="20"/>
                <w:szCs w:val="20"/>
              </w:rPr>
              <w:t>28.12.2021</w:t>
            </w:r>
            <w:r w:rsidRPr="00BB0120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4631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386B">
              <w:rPr>
                <w:rFonts w:ascii="Times New Roman" w:hAnsi="Times New Roman"/>
                <w:sz w:val="20"/>
                <w:szCs w:val="20"/>
              </w:rPr>
              <w:t>5.24</w:t>
            </w:r>
            <w:bookmarkStart w:id="1" w:name="_GoBack"/>
            <w:bookmarkEnd w:id="1"/>
          </w:p>
          <w:p w14:paraId="651D8D1C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  <w:p w14:paraId="39BB598B" w14:textId="77777777" w:rsidR="00BB0120" w:rsidRPr="00BB0120" w:rsidRDefault="00BB0120" w:rsidP="00F22EDD">
            <w:pPr>
              <w:rPr>
                <w:rFonts w:ascii="Times New Roman" w:hAnsi="Times New Roman"/>
              </w:rPr>
            </w:pPr>
          </w:p>
        </w:tc>
      </w:tr>
    </w:tbl>
    <w:p w14:paraId="7F6B4944" w14:textId="77777777" w:rsidR="00BB0120" w:rsidRPr="00BB0120" w:rsidRDefault="00BB0120" w:rsidP="00BB0120">
      <w:pPr>
        <w:jc w:val="center"/>
        <w:rPr>
          <w:rFonts w:ascii="Times New Roman" w:hAnsi="Times New Roman"/>
          <w:b/>
          <w:sz w:val="26"/>
          <w:szCs w:val="26"/>
        </w:rPr>
      </w:pPr>
      <w:r w:rsidRPr="00BB0120">
        <w:rPr>
          <w:rFonts w:ascii="Times New Roman" w:hAnsi="Times New Roman"/>
          <w:b/>
          <w:sz w:val="26"/>
          <w:szCs w:val="26"/>
        </w:rPr>
        <w:lastRenderedPageBreak/>
        <w:t xml:space="preserve">Форма удостоверения </w:t>
      </w:r>
    </w:p>
    <w:p w14:paraId="1D025E67" w14:textId="3F426AD6" w:rsidR="00BB0120" w:rsidRPr="00BB0120" w:rsidRDefault="00BB0120" w:rsidP="00BB0120">
      <w:pPr>
        <w:jc w:val="center"/>
        <w:rPr>
          <w:rFonts w:ascii="Times New Roman" w:hAnsi="Times New Roman"/>
          <w:b/>
          <w:sz w:val="26"/>
          <w:szCs w:val="26"/>
        </w:rPr>
      </w:pPr>
      <w:r w:rsidRPr="00BB0120">
        <w:rPr>
          <w:rFonts w:ascii="Times New Roman" w:hAnsi="Times New Roman"/>
          <w:b/>
          <w:sz w:val="26"/>
          <w:szCs w:val="26"/>
        </w:rPr>
        <w:t xml:space="preserve">кандидата на </w:t>
      </w:r>
      <w:r w:rsidR="00F076F2">
        <w:rPr>
          <w:rFonts w:ascii="Times New Roman" w:hAnsi="Times New Roman"/>
          <w:b/>
          <w:sz w:val="26"/>
          <w:szCs w:val="26"/>
        </w:rPr>
        <w:t xml:space="preserve">дополнительных </w:t>
      </w:r>
      <w:r w:rsidRPr="00BB0120">
        <w:rPr>
          <w:rFonts w:ascii="Times New Roman" w:hAnsi="Times New Roman"/>
          <w:b/>
          <w:sz w:val="26"/>
          <w:szCs w:val="26"/>
        </w:rPr>
        <w:t>выборах депутатов муниципальн</w:t>
      </w:r>
      <w:r w:rsidR="004631CA">
        <w:rPr>
          <w:rFonts w:ascii="Times New Roman" w:hAnsi="Times New Roman"/>
          <w:b/>
          <w:sz w:val="26"/>
          <w:szCs w:val="26"/>
        </w:rPr>
        <w:t>ого</w:t>
      </w:r>
      <w:r w:rsidRPr="00BB0120">
        <w:rPr>
          <w:rFonts w:ascii="Times New Roman" w:hAnsi="Times New Roman"/>
          <w:b/>
          <w:sz w:val="26"/>
          <w:szCs w:val="26"/>
        </w:rPr>
        <w:t xml:space="preserve"> комитет</w:t>
      </w:r>
      <w:r w:rsidR="004631CA">
        <w:rPr>
          <w:rFonts w:ascii="Times New Roman" w:hAnsi="Times New Roman"/>
          <w:b/>
          <w:sz w:val="26"/>
          <w:szCs w:val="26"/>
        </w:rPr>
        <w:t xml:space="preserve">а                     </w:t>
      </w:r>
      <w:proofErr w:type="gramStart"/>
      <w:r w:rsidR="004631CA">
        <w:rPr>
          <w:rFonts w:ascii="Times New Roman" w:hAnsi="Times New Roman"/>
          <w:b/>
          <w:sz w:val="26"/>
          <w:szCs w:val="26"/>
        </w:rPr>
        <w:t xml:space="preserve">Чкаловского </w:t>
      </w:r>
      <w:r w:rsidRPr="00BB0120">
        <w:rPr>
          <w:rFonts w:ascii="Times New Roman" w:hAnsi="Times New Roman"/>
          <w:b/>
          <w:sz w:val="26"/>
          <w:szCs w:val="26"/>
        </w:rPr>
        <w:t xml:space="preserve"> сельск</w:t>
      </w:r>
      <w:r w:rsidR="004631CA">
        <w:rPr>
          <w:rFonts w:ascii="Times New Roman" w:hAnsi="Times New Roman"/>
          <w:b/>
          <w:sz w:val="26"/>
          <w:szCs w:val="26"/>
        </w:rPr>
        <w:t>ого</w:t>
      </w:r>
      <w:proofErr w:type="gramEnd"/>
      <w:r w:rsidRPr="00BB0120">
        <w:rPr>
          <w:rFonts w:ascii="Times New Roman" w:hAnsi="Times New Roman"/>
          <w:b/>
          <w:sz w:val="26"/>
          <w:szCs w:val="26"/>
        </w:rPr>
        <w:t xml:space="preserve"> поселени</w:t>
      </w:r>
      <w:r w:rsidR="004631CA">
        <w:rPr>
          <w:rFonts w:ascii="Times New Roman" w:hAnsi="Times New Roman"/>
          <w:b/>
          <w:sz w:val="26"/>
          <w:szCs w:val="26"/>
        </w:rPr>
        <w:t>я</w:t>
      </w:r>
      <w:r w:rsidRPr="00BB0120">
        <w:rPr>
          <w:rFonts w:ascii="Times New Roman" w:hAnsi="Times New Roman"/>
          <w:b/>
          <w:sz w:val="26"/>
          <w:szCs w:val="26"/>
        </w:rPr>
        <w:t xml:space="preserve"> Спасского муниципального района,</w:t>
      </w:r>
    </w:p>
    <w:p w14:paraId="7EEC68E2" w14:textId="77777777" w:rsidR="00BB0120" w:rsidRPr="00BB0120" w:rsidRDefault="00BB0120" w:rsidP="00BB0120">
      <w:pPr>
        <w:jc w:val="center"/>
        <w:rPr>
          <w:rFonts w:ascii="Times New Roman" w:hAnsi="Times New Roman"/>
          <w:b/>
        </w:rPr>
      </w:pPr>
      <w:r w:rsidRPr="00BB0120">
        <w:rPr>
          <w:rFonts w:ascii="Times New Roman" w:hAnsi="Times New Roman"/>
          <w:b/>
          <w:sz w:val="26"/>
          <w:szCs w:val="26"/>
        </w:rPr>
        <w:t>выдвинутого избирательным объединением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517"/>
        <w:gridCol w:w="1843"/>
      </w:tblGrid>
      <w:tr w:rsidR="00BB0120" w:rsidRPr="00BB0120" w14:paraId="50FFE05F" w14:textId="77777777" w:rsidTr="00F22EDD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87910" w14:textId="6167B10E" w:rsidR="00BB0120" w:rsidRPr="00BB0120" w:rsidRDefault="00F076F2" w:rsidP="00F22EDD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полнительные в</w:t>
            </w:r>
            <w:r w:rsidR="00BB0120" w:rsidRPr="00BB0120">
              <w:rPr>
                <w:rFonts w:ascii="Times New Roman" w:hAnsi="Times New Roman" w:cs="Times New Roman"/>
                <w:b/>
              </w:rPr>
              <w:t xml:space="preserve">ыборы </w:t>
            </w:r>
            <w:r w:rsidR="00BB0120" w:rsidRPr="00BB0120">
              <w:rPr>
                <w:rFonts w:ascii="Times New Roman" w:hAnsi="Times New Roman" w:cs="Times New Roman"/>
                <w:b/>
                <w:szCs w:val="24"/>
              </w:rPr>
              <w:t xml:space="preserve">депутатов муниципального комитета </w:t>
            </w:r>
          </w:p>
          <w:p w14:paraId="3AC93686" w14:textId="0D80ABF5" w:rsidR="00BB0120" w:rsidRPr="00BB0120" w:rsidRDefault="004631CA" w:rsidP="00F22EDD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Чкаловского</w:t>
            </w:r>
            <w:r w:rsidR="00BB0120" w:rsidRPr="00BB0120">
              <w:rPr>
                <w:rFonts w:ascii="Times New Roman" w:hAnsi="Times New Roman" w:cs="Times New Roman"/>
                <w:b/>
              </w:rPr>
              <w:t xml:space="preserve"> сельского поселения Спасского муниципального района по избирательному округу № _____</w:t>
            </w:r>
          </w:p>
          <w:p w14:paraId="543D991B" w14:textId="6B31E041" w:rsidR="00BB0120" w:rsidRPr="00BB0120" w:rsidRDefault="00F076F2" w:rsidP="00F22E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BB0120" w:rsidRPr="00BB0120">
              <w:rPr>
                <w:rFonts w:ascii="Times New Roman" w:hAnsi="Times New Roman"/>
                <w:b/>
              </w:rPr>
              <w:t xml:space="preserve"> года</w:t>
            </w:r>
          </w:p>
          <w:p w14:paraId="5A278643" w14:textId="77777777" w:rsidR="00BB0120" w:rsidRPr="00BB0120" w:rsidRDefault="00BB0120" w:rsidP="00F22ED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39568FEF" w14:textId="77777777" w:rsidR="00BB0120" w:rsidRPr="00BB0120" w:rsidRDefault="00BB0120" w:rsidP="00F22ED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BB0120">
              <w:rPr>
                <w:rFonts w:ascii="Times New Roman" w:hAnsi="Times New Roman" w:cs="Times New Roman"/>
                <w:b/>
              </w:rPr>
              <w:t>УДОСТОВЕРЕНИЕ№___</w:t>
            </w:r>
          </w:p>
          <w:p w14:paraId="48DC8443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  <w:r w:rsidRPr="00BB0120">
              <w:rPr>
                <w:rFonts w:ascii="Times New Roman" w:hAnsi="Times New Roman"/>
              </w:rPr>
              <w:t>_____________________________________________________</w:t>
            </w:r>
          </w:p>
          <w:p w14:paraId="4ECAE045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BB0120">
              <w:rPr>
                <w:rFonts w:ascii="Times New Roman" w:hAnsi="Times New Roman"/>
                <w:sz w:val="16"/>
              </w:rPr>
              <w:t>фамилия</w:t>
            </w:r>
          </w:p>
          <w:p w14:paraId="580AA06A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  <w:r w:rsidRPr="00BB0120">
              <w:rPr>
                <w:rFonts w:ascii="Times New Roman" w:hAnsi="Times New Roman"/>
              </w:rPr>
              <w:t>_____________________________________________________</w:t>
            </w:r>
          </w:p>
          <w:p w14:paraId="2AB8EB2F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BB0120">
              <w:rPr>
                <w:rFonts w:ascii="Times New Roman" w:hAnsi="Times New Roman"/>
                <w:sz w:val="16"/>
              </w:rPr>
              <w:t>имя, отчество</w:t>
            </w:r>
          </w:p>
          <w:p w14:paraId="13233A67" w14:textId="107B8CA0" w:rsidR="00BB0120" w:rsidRPr="00BB0120" w:rsidRDefault="00BB0120" w:rsidP="00F22EDD">
            <w:pPr>
              <w:jc w:val="both"/>
              <w:rPr>
                <w:rFonts w:ascii="Times New Roman" w:hAnsi="Times New Roman"/>
              </w:rPr>
            </w:pPr>
            <w:r w:rsidRPr="00BB0120">
              <w:rPr>
                <w:rFonts w:ascii="Times New Roman" w:hAnsi="Times New Roman"/>
              </w:rPr>
              <w:t xml:space="preserve">кандидат на </w:t>
            </w:r>
            <w:r w:rsidR="00F076F2">
              <w:rPr>
                <w:rFonts w:ascii="Times New Roman" w:hAnsi="Times New Roman"/>
              </w:rPr>
              <w:t xml:space="preserve">дополнительных </w:t>
            </w:r>
            <w:r w:rsidRPr="00BB0120">
              <w:rPr>
                <w:rFonts w:ascii="Times New Roman" w:hAnsi="Times New Roman"/>
              </w:rPr>
              <w:t xml:space="preserve">выборах депутатов муниципального комитета </w:t>
            </w:r>
            <w:r w:rsidR="004631CA">
              <w:rPr>
                <w:rFonts w:ascii="Times New Roman" w:hAnsi="Times New Roman"/>
              </w:rPr>
              <w:t>Чкаловского</w:t>
            </w:r>
            <w:r w:rsidRPr="00BB0120">
              <w:rPr>
                <w:rFonts w:ascii="Times New Roman" w:hAnsi="Times New Roman"/>
              </w:rPr>
              <w:t xml:space="preserve"> сельского поселения Спасского муниципального района по избирательному округу № _____, выдвинутый избирательным объединением</w:t>
            </w:r>
          </w:p>
          <w:p w14:paraId="49842A1B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</w:p>
          <w:p w14:paraId="6E50197C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  <w:r w:rsidRPr="00BB0120">
              <w:rPr>
                <w:rFonts w:ascii="Times New Roman" w:hAnsi="Times New Roman"/>
              </w:rPr>
              <w:t>___________________________________________________________________</w:t>
            </w:r>
          </w:p>
          <w:p w14:paraId="11EE956C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BB0120">
              <w:rPr>
                <w:rFonts w:ascii="Times New Roman" w:hAnsi="Times New Roman"/>
                <w:sz w:val="16"/>
              </w:rPr>
              <w:t>наименование избирательного объединения</w:t>
            </w:r>
          </w:p>
          <w:p w14:paraId="08E70EF4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23355B64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  <w:r w:rsidRPr="00BB0120">
              <w:rPr>
                <w:rFonts w:ascii="Times New Roman" w:hAnsi="Times New Roman"/>
                <w:sz w:val="16"/>
              </w:rPr>
              <w:t>____________________________________________________________________________________________________</w:t>
            </w:r>
          </w:p>
        </w:tc>
      </w:tr>
      <w:tr w:rsidR="00BB0120" w:rsidRPr="00BB0120" w14:paraId="17B44980" w14:textId="77777777" w:rsidTr="00F22EDD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4F7C93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</w:p>
          <w:p w14:paraId="1B6AC1A3" w14:textId="77777777" w:rsidR="00BB0120" w:rsidRPr="00BB0120" w:rsidRDefault="00BB0120" w:rsidP="00F22EDD">
            <w:pPr>
              <w:rPr>
                <w:rFonts w:ascii="Times New Roman" w:hAnsi="Times New Roman"/>
                <w:i/>
              </w:rPr>
            </w:pPr>
          </w:p>
          <w:p w14:paraId="69934077" w14:textId="77777777" w:rsidR="00BB0120" w:rsidRPr="00BB0120" w:rsidRDefault="00BB0120" w:rsidP="00F22EDD">
            <w:pPr>
              <w:rPr>
                <w:rFonts w:ascii="Times New Roman" w:hAnsi="Times New Roman"/>
                <w:i/>
              </w:rPr>
            </w:pPr>
            <w:r w:rsidRPr="00BB0120">
              <w:rPr>
                <w:rFonts w:ascii="Times New Roman" w:hAnsi="Times New Roman"/>
                <w:i/>
              </w:rPr>
              <w:t xml:space="preserve">Председатель территориальной </w:t>
            </w:r>
          </w:p>
          <w:p w14:paraId="511CF331" w14:textId="77777777" w:rsidR="00BB0120" w:rsidRPr="00BB0120" w:rsidRDefault="00BB0120" w:rsidP="00F22EDD">
            <w:pPr>
              <w:rPr>
                <w:rFonts w:ascii="Times New Roman" w:hAnsi="Times New Roman"/>
                <w:i/>
              </w:rPr>
            </w:pPr>
            <w:r w:rsidRPr="00BB0120">
              <w:rPr>
                <w:rFonts w:ascii="Times New Roman" w:hAnsi="Times New Roman"/>
                <w:i/>
              </w:rPr>
              <w:t xml:space="preserve">избирательной комиссии </w:t>
            </w:r>
          </w:p>
          <w:p w14:paraId="5EAA7019" w14:textId="77777777" w:rsidR="00BB0120" w:rsidRPr="00BB0120" w:rsidRDefault="00BB0120" w:rsidP="00F22EDD">
            <w:pPr>
              <w:rPr>
                <w:rFonts w:ascii="Times New Roman" w:hAnsi="Times New Roman"/>
                <w:i/>
              </w:rPr>
            </w:pPr>
            <w:r w:rsidRPr="00BB0120">
              <w:rPr>
                <w:rFonts w:ascii="Times New Roman" w:hAnsi="Times New Roman"/>
                <w:i/>
              </w:rPr>
              <w:t xml:space="preserve">Спасского района     _______________                 </w:t>
            </w:r>
          </w:p>
          <w:p w14:paraId="4B9B4BFE" w14:textId="77777777" w:rsidR="00BB0120" w:rsidRPr="00BB0120" w:rsidRDefault="00BB0120" w:rsidP="00F22EDD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BF321B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</w:p>
          <w:p w14:paraId="04F1FFB1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</w:p>
          <w:p w14:paraId="52EAE086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</w:rPr>
            </w:pPr>
            <w:r w:rsidRPr="00BB0120">
              <w:rPr>
                <w:rFonts w:ascii="Times New Roman" w:hAnsi="Times New Roman"/>
              </w:rPr>
              <w:t>МП</w:t>
            </w:r>
          </w:p>
        </w:tc>
      </w:tr>
      <w:tr w:rsidR="00BB0120" w:rsidRPr="00BB0120" w14:paraId="43E1A013" w14:textId="77777777" w:rsidTr="00F22EDD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747EA6" w14:textId="13DA7B98" w:rsidR="00BB0120" w:rsidRPr="00BB0120" w:rsidRDefault="00BB0120" w:rsidP="00F22EDD">
            <w:pPr>
              <w:rPr>
                <w:rFonts w:ascii="Times New Roman" w:hAnsi="Times New Roman"/>
                <w:i/>
                <w:sz w:val="16"/>
              </w:rPr>
            </w:pPr>
            <w:r w:rsidRPr="00BB0120">
              <w:rPr>
                <w:rFonts w:ascii="Times New Roman" w:hAnsi="Times New Roman"/>
                <w:i/>
                <w:sz w:val="16"/>
              </w:rPr>
              <w:t xml:space="preserve">Действительно до </w:t>
            </w:r>
            <w:proofErr w:type="gramStart"/>
            <w:r w:rsidRPr="00BB0120">
              <w:rPr>
                <w:rFonts w:ascii="Times New Roman" w:hAnsi="Times New Roman"/>
                <w:i/>
                <w:sz w:val="16"/>
              </w:rPr>
              <w:t xml:space="preserve">«  </w:t>
            </w:r>
            <w:proofErr w:type="gramEnd"/>
            <w:r w:rsidRPr="00BB0120">
              <w:rPr>
                <w:rFonts w:ascii="Times New Roman" w:hAnsi="Times New Roman"/>
                <w:i/>
                <w:sz w:val="16"/>
              </w:rPr>
              <w:t xml:space="preserve">  » _______ 202</w:t>
            </w:r>
            <w:r w:rsidR="00E524C6">
              <w:rPr>
                <w:rFonts w:ascii="Times New Roman" w:hAnsi="Times New Roman"/>
                <w:i/>
                <w:sz w:val="16"/>
              </w:rPr>
              <w:t>_</w:t>
            </w:r>
            <w:r w:rsidRPr="00BB0120">
              <w:rPr>
                <w:rFonts w:ascii="Times New Roman" w:hAnsi="Times New Roman"/>
                <w:i/>
                <w:sz w:val="16"/>
              </w:rPr>
              <w:t xml:space="preserve"> г.</w:t>
            </w:r>
          </w:p>
          <w:p w14:paraId="622BADA0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B0AEC3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i/>
              </w:rPr>
            </w:pPr>
            <w:r w:rsidRPr="00BB0120">
              <w:rPr>
                <w:rFonts w:ascii="Times New Roman" w:hAnsi="Times New Roman"/>
                <w:i/>
                <w:sz w:val="16"/>
              </w:rPr>
              <w:t>(при предъявлении паспорта или заменяющего его документа)</w:t>
            </w:r>
          </w:p>
          <w:p w14:paraId="552D4E4C" w14:textId="77777777" w:rsidR="00BB0120" w:rsidRPr="00BB0120" w:rsidRDefault="00BB0120" w:rsidP="00F22EDD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4621A32F" w14:textId="77777777" w:rsidR="00BB0120" w:rsidRPr="00BB0120" w:rsidRDefault="00BB0120" w:rsidP="00F22E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7E194B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679D1634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sz w:val="16"/>
              </w:rPr>
            </w:pPr>
            <w:r w:rsidRPr="00BB0120">
              <w:rPr>
                <w:rFonts w:ascii="Times New Roman" w:hAnsi="Times New Roman"/>
                <w:sz w:val="16"/>
              </w:rPr>
              <w:t>________________</w:t>
            </w:r>
          </w:p>
          <w:p w14:paraId="1069BF6E" w14:textId="77777777" w:rsidR="00BB0120" w:rsidRPr="00BB0120" w:rsidRDefault="00BB0120" w:rsidP="00F22EDD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BB0120">
              <w:rPr>
                <w:rFonts w:ascii="Times New Roman" w:hAnsi="Times New Roman"/>
                <w:i/>
                <w:sz w:val="16"/>
              </w:rPr>
              <w:t>(дата регистрации)</w:t>
            </w:r>
          </w:p>
        </w:tc>
      </w:tr>
    </w:tbl>
    <w:p w14:paraId="41C6CCD2" w14:textId="77777777" w:rsidR="00BB0120" w:rsidRPr="00BB0120" w:rsidRDefault="00BB0120" w:rsidP="00BB0120">
      <w:pPr>
        <w:pStyle w:val="14-15"/>
        <w:spacing w:line="240" w:lineRule="auto"/>
        <w:ind w:firstLine="708"/>
        <w:rPr>
          <w:spacing w:val="-4"/>
        </w:rPr>
      </w:pPr>
    </w:p>
    <w:p w14:paraId="02AC7EEB" w14:textId="77777777" w:rsidR="00BB0120" w:rsidRPr="00BB0120" w:rsidRDefault="00BB0120" w:rsidP="00BB0120">
      <w:pPr>
        <w:pStyle w:val="14-15"/>
        <w:spacing w:after="240" w:line="240" w:lineRule="auto"/>
        <w:ind w:firstLine="851"/>
        <w:rPr>
          <w:spacing w:val="-4"/>
        </w:rPr>
      </w:pPr>
      <w:r w:rsidRPr="00BB0120">
        <w:rPr>
          <w:spacing w:val="-4"/>
        </w:rPr>
        <w:t>Удостоверение оформляется на бланке размером 80 х 120 мм.</w:t>
      </w:r>
    </w:p>
    <w:p w14:paraId="2E8D9CB1" w14:textId="77777777" w:rsidR="00BB0120" w:rsidRPr="00BB0120" w:rsidRDefault="00BB0120" w:rsidP="00BB0120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BB0120">
        <w:rPr>
          <w:rFonts w:ascii="Times New Roman" w:hAnsi="Times New Roman"/>
          <w:sz w:val="28"/>
          <w:szCs w:val="28"/>
        </w:rPr>
        <w:t>Удостоверение кандидата - документ, удостоверяющий статус предъявителя</w:t>
      </w:r>
      <w:r w:rsidRPr="00BB0120">
        <w:rPr>
          <w:rFonts w:ascii="Times New Roman" w:hAnsi="Times New Roman"/>
          <w:sz w:val="20"/>
          <w:szCs w:val="20"/>
        </w:rPr>
        <w:t>.</w:t>
      </w:r>
    </w:p>
    <w:p w14:paraId="0580E152" w14:textId="002ADAFC" w:rsidR="00750389" w:rsidRPr="00BB0120" w:rsidRDefault="00750389" w:rsidP="00750389">
      <w:pPr>
        <w:pStyle w:val="14-15"/>
        <w:spacing w:line="240" w:lineRule="auto"/>
        <w:ind w:firstLine="851"/>
        <w:rPr>
          <w:spacing w:val="-4"/>
        </w:rPr>
      </w:pPr>
      <w:r w:rsidRPr="00BB0120">
        <w:t xml:space="preserve">В удостоверении указываются наименование и дата выборов, номер удостоверения, фамилия, имя, отчество кандидата, дата выдачи и срок действия удостоверения, а также ставится подпись </w:t>
      </w:r>
      <w:r w:rsidR="00F076F2" w:rsidRPr="00BB0120">
        <w:t xml:space="preserve">председателя </w:t>
      </w:r>
      <w:r w:rsidR="00F076F2">
        <w:t>избирательной</w:t>
      </w:r>
      <w:r w:rsidRPr="00BB0120">
        <w:t xml:space="preserve"> </w:t>
      </w:r>
      <w:r w:rsidRPr="00BB0120">
        <w:lastRenderedPageBreak/>
        <w:t xml:space="preserve">комиссии </w:t>
      </w:r>
      <w:r>
        <w:t xml:space="preserve">Чкаловского сельского поселения </w:t>
      </w:r>
      <w:r w:rsidRPr="00BB0120">
        <w:t>Спасского</w:t>
      </w:r>
      <w:r>
        <w:t xml:space="preserve"> муниципального </w:t>
      </w:r>
      <w:r w:rsidRPr="00BB0120">
        <w:t>района, скрепленная печатью избирательной комиссии.</w:t>
      </w:r>
    </w:p>
    <w:p w14:paraId="4D8E6EAB" w14:textId="77777777" w:rsidR="00BB0120" w:rsidRPr="00BB0120" w:rsidRDefault="00BB0120" w:rsidP="00BB0120">
      <w:pPr>
        <w:pStyle w:val="14-15"/>
        <w:spacing w:line="240" w:lineRule="auto"/>
        <w:ind w:firstLine="851"/>
      </w:pPr>
      <w:r w:rsidRPr="00BB0120">
        <w:rPr>
          <w:spacing w:val="-4"/>
        </w:rPr>
        <w:t>Удостоверение, выданное кандидату, является документом, подтверждающим факт регистрации кандидата.</w:t>
      </w:r>
    </w:p>
    <w:p w14:paraId="6C386997" w14:textId="77777777" w:rsidR="00BB0120" w:rsidRPr="00BB0120" w:rsidRDefault="00BB0120" w:rsidP="00BB0120">
      <w:pPr>
        <w:pStyle w:val="14-15"/>
        <w:spacing w:line="240" w:lineRule="auto"/>
        <w:ind w:firstLine="851"/>
      </w:pPr>
      <w:r w:rsidRPr="00BB0120">
        <w:t>Лица, имеющие удостоверения, обязаны обеспечить их сохранность.</w:t>
      </w:r>
    </w:p>
    <w:p w14:paraId="4B37AD08" w14:textId="77777777" w:rsidR="00BB0120" w:rsidRDefault="00BB0120" w:rsidP="00BB0120">
      <w:pPr>
        <w:pStyle w:val="14-15"/>
        <w:spacing w:line="240" w:lineRule="auto"/>
        <w:ind w:firstLine="851"/>
      </w:pPr>
    </w:p>
    <w:p w14:paraId="35C4D9DA" w14:textId="5BE6438E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BBA83BE" w14:textId="2D5CCBBE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C0108F2" w14:textId="2EC10C59" w:rsidR="00CC24A9" w:rsidRDefault="00CC24A9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3C051E2" w14:textId="3F1814B3" w:rsidR="00225206" w:rsidRPr="00BB0120" w:rsidRDefault="00BB0120" w:rsidP="002252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8E9A8BD" w14:textId="3E9DDB90" w:rsidR="003778D1" w:rsidRPr="00BB0120" w:rsidRDefault="003778D1" w:rsidP="00225206">
      <w:pPr>
        <w:ind w:left="5387"/>
        <w:rPr>
          <w:rFonts w:ascii="Times New Roman" w:hAnsi="Times New Roman"/>
          <w:sz w:val="20"/>
          <w:szCs w:val="20"/>
        </w:rPr>
      </w:pPr>
    </w:p>
    <w:sectPr w:rsidR="003778D1" w:rsidRPr="00BB0120" w:rsidSect="00CC24A9">
      <w:headerReference w:type="default" r:id="rId9"/>
      <w:pgSz w:w="11906" w:h="16838"/>
      <w:pgMar w:top="709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54D5A" w14:textId="77777777" w:rsidR="00A04A01" w:rsidRDefault="00A04A01" w:rsidP="00AC11AF">
      <w:pPr>
        <w:spacing w:after="0" w:line="240" w:lineRule="auto"/>
      </w:pPr>
      <w:r>
        <w:separator/>
      </w:r>
    </w:p>
  </w:endnote>
  <w:endnote w:type="continuationSeparator" w:id="0">
    <w:p w14:paraId="5274A6E1" w14:textId="77777777" w:rsidR="00A04A01" w:rsidRDefault="00A04A01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C0F1E" w14:textId="77777777" w:rsidR="00A04A01" w:rsidRDefault="00A04A01" w:rsidP="00AC11AF">
      <w:pPr>
        <w:spacing w:after="0" w:line="240" w:lineRule="auto"/>
      </w:pPr>
      <w:r>
        <w:separator/>
      </w:r>
    </w:p>
  </w:footnote>
  <w:footnote w:type="continuationSeparator" w:id="0">
    <w:p w14:paraId="0E5EDB1D" w14:textId="77777777" w:rsidR="00A04A01" w:rsidRDefault="00A04A01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56AFA"/>
    <w:multiLevelType w:val="hybridMultilevel"/>
    <w:tmpl w:val="A2A0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14"/>
  </w:num>
  <w:num w:numId="13">
    <w:abstractNumId w:val="6"/>
  </w:num>
  <w:num w:numId="14">
    <w:abstractNumId w:val="8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7073"/>
    <w:rsid w:val="001F21D0"/>
    <w:rsid w:val="00200486"/>
    <w:rsid w:val="00201331"/>
    <w:rsid w:val="00205BCC"/>
    <w:rsid w:val="002145C5"/>
    <w:rsid w:val="00225206"/>
    <w:rsid w:val="00232E1E"/>
    <w:rsid w:val="00245D2B"/>
    <w:rsid w:val="002577A7"/>
    <w:rsid w:val="002662EA"/>
    <w:rsid w:val="00267530"/>
    <w:rsid w:val="00275B40"/>
    <w:rsid w:val="00282C48"/>
    <w:rsid w:val="002B3D8F"/>
    <w:rsid w:val="002E0F4F"/>
    <w:rsid w:val="002E1E99"/>
    <w:rsid w:val="002E74C9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B4026"/>
    <w:rsid w:val="003C566D"/>
    <w:rsid w:val="003D714F"/>
    <w:rsid w:val="003D79F1"/>
    <w:rsid w:val="003F1BFF"/>
    <w:rsid w:val="00404379"/>
    <w:rsid w:val="00410B6B"/>
    <w:rsid w:val="00411566"/>
    <w:rsid w:val="00423605"/>
    <w:rsid w:val="00425FFF"/>
    <w:rsid w:val="00444A69"/>
    <w:rsid w:val="00444F87"/>
    <w:rsid w:val="004631CA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44252"/>
    <w:rsid w:val="0055779E"/>
    <w:rsid w:val="00574A08"/>
    <w:rsid w:val="00594A0D"/>
    <w:rsid w:val="005A2F0A"/>
    <w:rsid w:val="005A5450"/>
    <w:rsid w:val="005B1FF1"/>
    <w:rsid w:val="005D4150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C6A40"/>
    <w:rsid w:val="006E54C2"/>
    <w:rsid w:val="006E6519"/>
    <w:rsid w:val="006F218E"/>
    <w:rsid w:val="007043A8"/>
    <w:rsid w:val="00727E76"/>
    <w:rsid w:val="00734D53"/>
    <w:rsid w:val="00750389"/>
    <w:rsid w:val="00761654"/>
    <w:rsid w:val="007A5174"/>
    <w:rsid w:val="007A5C27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6026C"/>
    <w:rsid w:val="00862424"/>
    <w:rsid w:val="00894F23"/>
    <w:rsid w:val="008C079F"/>
    <w:rsid w:val="008C2BBB"/>
    <w:rsid w:val="008D28DD"/>
    <w:rsid w:val="008E25FA"/>
    <w:rsid w:val="008E339C"/>
    <w:rsid w:val="008E63B1"/>
    <w:rsid w:val="0090282D"/>
    <w:rsid w:val="009117BF"/>
    <w:rsid w:val="00915EC2"/>
    <w:rsid w:val="0093762D"/>
    <w:rsid w:val="00937736"/>
    <w:rsid w:val="00941983"/>
    <w:rsid w:val="00944096"/>
    <w:rsid w:val="0094736A"/>
    <w:rsid w:val="00965336"/>
    <w:rsid w:val="00967016"/>
    <w:rsid w:val="00974EF6"/>
    <w:rsid w:val="00994C5E"/>
    <w:rsid w:val="00996BAC"/>
    <w:rsid w:val="009B27F9"/>
    <w:rsid w:val="009B458F"/>
    <w:rsid w:val="009B7EB2"/>
    <w:rsid w:val="009E1514"/>
    <w:rsid w:val="00A03071"/>
    <w:rsid w:val="00A04A01"/>
    <w:rsid w:val="00A14870"/>
    <w:rsid w:val="00A26454"/>
    <w:rsid w:val="00A46D7F"/>
    <w:rsid w:val="00A521BE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24A9"/>
    <w:rsid w:val="00CC3338"/>
    <w:rsid w:val="00CC43D5"/>
    <w:rsid w:val="00CE24E2"/>
    <w:rsid w:val="00CE386B"/>
    <w:rsid w:val="00CE52AD"/>
    <w:rsid w:val="00D00413"/>
    <w:rsid w:val="00D32EEF"/>
    <w:rsid w:val="00D345D6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24C6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F7D9F"/>
    <w:rsid w:val="00F076F2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 w:line="240" w:lineRule="auto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spacing w:line="240" w:lineRule="auto"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 w:line="240" w:lineRule="auto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spacing w:line="240" w:lineRule="auto"/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0F9F-4EF4-4A5D-A459-E3234F5F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8</cp:revision>
  <cp:lastPrinted>2021-12-28T09:13:00Z</cp:lastPrinted>
  <dcterms:created xsi:type="dcterms:W3CDTF">2021-12-27T08:18:00Z</dcterms:created>
  <dcterms:modified xsi:type="dcterms:W3CDTF">2021-12-28T09:14:00Z</dcterms:modified>
</cp:coreProperties>
</file>